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D7" w:rsidRPr="00A80B75" w:rsidRDefault="00860F26" w:rsidP="00A80B75">
      <w:pPr>
        <w:pStyle w:val="Tytu"/>
        <w:rPr>
          <w:sz w:val="22"/>
          <w:szCs w:val="22"/>
        </w:rPr>
      </w:pPr>
      <w:r w:rsidRPr="00A80B75">
        <w:rPr>
          <w:sz w:val="22"/>
          <w:szCs w:val="22"/>
        </w:rPr>
        <w:t>UMOWA Nr ………/20</w:t>
      </w:r>
      <w:r w:rsidR="00D80C1B" w:rsidRPr="00A80B75">
        <w:rPr>
          <w:sz w:val="22"/>
          <w:szCs w:val="22"/>
        </w:rPr>
        <w:t>23</w:t>
      </w:r>
    </w:p>
    <w:p w:rsidR="00795576" w:rsidRPr="00A80B75" w:rsidRDefault="00795576" w:rsidP="00A80B75">
      <w:pPr>
        <w:pStyle w:val="Tytu"/>
        <w:jc w:val="both"/>
        <w:rPr>
          <w:sz w:val="22"/>
          <w:szCs w:val="22"/>
        </w:rPr>
      </w:pPr>
    </w:p>
    <w:p w:rsidR="002142F9" w:rsidRPr="00A80B75" w:rsidRDefault="00FB64B1" w:rsidP="002A09F0">
      <w:pPr>
        <w:suppressAutoHyphens w:val="0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W 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yniku wyboru przez Zamawiającego oferty Wykonawcy, jako najkorzystniejszej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2142F9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 zamówieniu publicznym numer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sprawy ZP/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….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/</w:t>
      </w:r>
      <w:r w:rsidR="00D80C1B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2023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o wartości </w:t>
      </w:r>
      <w:r w:rsidR="009D4D6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nie przekraczającej kwoty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8404B0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130 000 złotych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pomiędzy </w:t>
      </w:r>
    </w:p>
    <w:p w:rsidR="00C76239" w:rsidRPr="00A80B75" w:rsidRDefault="002142F9" w:rsidP="002A09F0">
      <w:pPr>
        <w:suppressAutoHyphens w:val="0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Miastem Katowice</w:t>
      </w:r>
      <w:r w:rsidRPr="00A80B75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 xml:space="preserve"> 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z siedzibą: </w:t>
      </w:r>
      <w:r w:rsidR="00E22393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40-098 Katowice, ul. Młyńska 4,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NIP 634-001-01-47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706B8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reprezentowanym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przez:</w:t>
      </w:r>
    </w:p>
    <w:p w:rsidR="00706B88" w:rsidRPr="00A80B75" w:rsidRDefault="00706B88" w:rsidP="002A09F0">
      <w:pPr>
        <w:suppressAutoHyphens w:val="0"/>
        <w:jc w:val="both"/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Pan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ią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Apolonię Filipek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- Dyrektora 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Zespołu Szkolno-Przedszkolnego nr 4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w Katowicach z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siedzibą 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40-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214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Katowice ul. 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róblewskiego 42-44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działając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ą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na podstawie pełnomocnictwa Prezydenta Miasta Katowice zwan</w:t>
      </w:r>
      <w:r w:rsidR="00D60461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ą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dalej Zama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iającym</w:t>
      </w:r>
    </w:p>
    <w:p w:rsidR="00706B88" w:rsidRPr="00A80B75" w:rsidRDefault="00706B88" w:rsidP="002A09F0">
      <w:pPr>
        <w:tabs>
          <w:tab w:val="left" w:pos="6285"/>
        </w:tabs>
        <w:suppressAutoHyphens w:val="0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a 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ab/>
      </w:r>
    </w:p>
    <w:p w:rsidR="00706B88" w:rsidRPr="00A80B75" w:rsidRDefault="00706B88" w:rsidP="002A09F0">
      <w:pPr>
        <w:suppressAutoHyphens w:val="0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………………………………………………………………………………. prowadzącym działalność gospodarczą pod firmą …………………………………………………………..………………wpisaną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="00D80C1B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do Krajowego Rejestru Sądowego pod nr KRS: ………………….,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NIP: ……………….………, </w:t>
      </w:r>
      <w:r w:rsidR="002A09F0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REGON: ..………………..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zwanym dalej Wykonawcą</w:t>
      </w:r>
      <w:r w:rsidR="00F07E4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, 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reprezentowanym przez:</w:t>
      </w:r>
    </w:p>
    <w:p w:rsidR="00706B88" w:rsidRPr="00A80B75" w:rsidRDefault="00706B88" w:rsidP="002A09F0">
      <w:pPr>
        <w:suppressAutoHyphens w:val="0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…………………………………………………………………………………..……</w:t>
      </w:r>
      <w:r w:rsidR="002A09F0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……….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…………</w:t>
      </w:r>
    </w:p>
    <w:p w:rsidR="00706B88" w:rsidRPr="00A80B75" w:rsidRDefault="00706B88" w:rsidP="002A09F0">
      <w:pPr>
        <w:tabs>
          <w:tab w:val="left" w:pos="6297"/>
        </w:tabs>
        <w:suppressAutoHyphens w:val="0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zwanymi dalej wspólnie Stronami,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ab/>
      </w:r>
    </w:p>
    <w:p w:rsidR="00706B88" w:rsidRPr="00A80B75" w:rsidRDefault="00706B88" w:rsidP="002A09F0">
      <w:pPr>
        <w:suppressAutoHyphens w:val="0"/>
        <w:jc w:val="both"/>
        <w:rPr>
          <w:rFonts w:ascii="Times New Roman" w:eastAsia="Times New Roman" w:hAnsi="Times New Roman" w:cs="Times New Roman"/>
          <w:color w:val="FF0000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została </w:t>
      </w:r>
      <w:r w:rsidR="0069193A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podpisana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w dniu …………….. r. umowa następującej treści: </w:t>
      </w:r>
    </w:p>
    <w:p w:rsidR="0008706A" w:rsidRPr="00A80B75" w:rsidRDefault="0008706A" w:rsidP="00A80B75">
      <w:pPr>
        <w:jc w:val="both"/>
        <w:rPr>
          <w:rFonts w:ascii="Times New Roman" w:hAnsi="Times New Roman" w:cs="Times New Roman"/>
          <w:b/>
          <w:bCs/>
          <w:w w:val="100"/>
          <w:sz w:val="22"/>
          <w:szCs w:val="22"/>
        </w:rPr>
      </w:pPr>
    </w:p>
    <w:p w:rsidR="00860F26" w:rsidRPr="00A80B75" w:rsidRDefault="00860F26" w:rsidP="00A80B75">
      <w:pPr>
        <w:jc w:val="center"/>
        <w:rPr>
          <w:rFonts w:ascii="Times New Roman" w:hAnsi="Times New Roman" w:cs="Times New Roman"/>
          <w:b/>
          <w:bCs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</w:rPr>
        <w:t>§</w:t>
      </w:r>
      <w:r w:rsidR="002A09F0">
        <w:rPr>
          <w:rFonts w:ascii="Times New Roman" w:hAnsi="Times New Roman" w:cs="Times New Roman"/>
          <w:b/>
          <w:bCs/>
          <w:w w:val="100"/>
          <w:sz w:val="22"/>
          <w:szCs w:val="22"/>
        </w:rPr>
        <w:t xml:space="preserve"> </w:t>
      </w: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</w:rPr>
        <w:t>1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PRZEDMIOT UMOWY</w:t>
      </w:r>
    </w:p>
    <w:p w:rsidR="0046429F" w:rsidRPr="00A80B75" w:rsidRDefault="0046429F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DB28DE" w:rsidRDefault="00860F26" w:rsidP="00A80B75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Przedmiotem umowy jest </w:t>
      </w:r>
      <w:r w:rsidR="00372C0D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dostawa</w:t>
      </w:r>
      <w:r w:rsidR="00D60461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wraz z montażem stołów </w:t>
      </w:r>
      <w:r w:rsidR="002A09F0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betonowych </w:t>
      </w:r>
      <w:r w:rsidR="00D60461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do gier na wolnym powietrzu</w:t>
      </w:r>
      <w:r w:rsidR="00372C0D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D60461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w ramach zadania pn. „BO L13/06/IX – Aktywność fizyczna i umysłowa: rozwija, łączy i zdrowiu sprzyja! Dla dużego i małego znajdzie się coś ciekawego.”</w:t>
      </w:r>
      <w:r w:rsid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>:</w:t>
      </w:r>
    </w:p>
    <w:p w:rsidR="009A4C73" w:rsidRPr="009A4C73" w:rsidRDefault="009A4C73" w:rsidP="009A4C73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>a.</w:t>
      </w:r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ab/>
        <w:t>stół do gry w tenisa stołowego – 2 szt.,</w:t>
      </w:r>
    </w:p>
    <w:p w:rsidR="009A4C73" w:rsidRPr="009A4C73" w:rsidRDefault="009A4C73" w:rsidP="009A4C73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>b.</w:t>
      </w:r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ab/>
        <w:t>stół podwójny do gry w szachy i chińczyka wraz z 2 ławkami – 2 komplety,</w:t>
      </w:r>
    </w:p>
    <w:p w:rsidR="009A4C73" w:rsidRPr="00A80B75" w:rsidRDefault="009A4C73" w:rsidP="009A4C73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>c.</w:t>
      </w:r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ab/>
        <w:t xml:space="preserve">stół do gry w </w:t>
      </w:r>
      <w:proofErr w:type="spellStart"/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>piłkarzyki</w:t>
      </w:r>
      <w:proofErr w:type="spellEnd"/>
      <w:r w:rsidRPr="009A4C73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– 2 szt.</w:t>
      </w:r>
    </w:p>
    <w:p w:rsidR="00372C0D" w:rsidRPr="00A80B75" w:rsidRDefault="00D60461" w:rsidP="00A80B75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Szczegółowy opis przedmiotu umowy zawiera załącznik nr </w:t>
      </w:r>
      <w:r w:rsidR="002634FA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2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do niniejszej umowy</w:t>
      </w:r>
      <w:r w:rsidR="00372C0D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.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2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TERMIN OBOWIĄZYWANIA UMOWY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860F26" w:rsidRPr="00A80B75" w:rsidRDefault="00C00889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Niniejsza u</w:t>
      </w:r>
      <w:r w:rsidR="00860F26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mowa obowiązuje od dnia </w:t>
      </w:r>
      <w:r w:rsidR="0069193A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podpisania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917DBD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do dnia </w:t>
      </w:r>
      <w:r w:rsidR="0065314F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31.0</w:t>
      </w:r>
      <w:r w:rsidR="00D60461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7</w:t>
      </w:r>
      <w:r w:rsidR="0065314F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.202</w:t>
      </w:r>
      <w:r w:rsidR="00D60461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3</w:t>
      </w:r>
      <w:r w:rsidR="0065314F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r.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ind w:left="3538" w:firstLine="709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</w:p>
    <w:p w:rsidR="00860F26" w:rsidRPr="00A80B75" w:rsidRDefault="00A605A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3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REALIZACJA PRZEDMIOTU UMOWY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860F26" w:rsidRPr="00A80B75" w:rsidRDefault="007F0C1A" w:rsidP="00A80B7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Realizacja przedmiotu umowy polega na dostarczeniu, rozładunku i montażu stołów do gier </w:t>
      </w:r>
      <w:r w:rsid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na wolnym powietrzu na własny koszt i własnym staraniem w lokalizacji wskazanej przez Zamawiającego</w:t>
      </w:r>
      <w:r w:rsidR="00860F26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.</w:t>
      </w:r>
    </w:p>
    <w:p w:rsidR="008C33EF" w:rsidRPr="00A80B75" w:rsidRDefault="008C33EF" w:rsidP="00A80B75">
      <w:pPr>
        <w:pStyle w:val="NormalnyWeb"/>
        <w:numPr>
          <w:ilvl w:val="0"/>
          <w:numId w:val="3"/>
        </w:numPr>
        <w:spacing w:before="0" w:beforeAutospacing="0" w:after="0" w:line="240" w:lineRule="auto"/>
        <w:ind w:left="284" w:hanging="284"/>
        <w:jc w:val="both"/>
        <w:rPr>
          <w:sz w:val="22"/>
          <w:szCs w:val="22"/>
        </w:rPr>
      </w:pPr>
      <w:r w:rsidRPr="00A80B75">
        <w:rPr>
          <w:sz w:val="22"/>
          <w:szCs w:val="22"/>
        </w:rPr>
        <w:t>Wykonawca zobowiązuje się wykonać umowę w terminie nie dłu</w:t>
      </w:r>
      <w:r w:rsidR="002A09F0">
        <w:rPr>
          <w:sz w:val="22"/>
          <w:szCs w:val="22"/>
        </w:rPr>
        <w:t>ższym niż do dnia 31.07.2023 r.</w:t>
      </w:r>
    </w:p>
    <w:p w:rsidR="007F0C1A" w:rsidRPr="00A80B75" w:rsidRDefault="007F0C1A" w:rsidP="00A80B75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Wykonawca powiadomi Zamawiającego telefonicznie i e-mailem o terminie dostawy nie później niż 2 dni przed planowaną dostawą.</w:t>
      </w:r>
    </w:p>
    <w:p w:rsidR="007F0C1A" w:rsidRPr="00A80B75" w:rsidRDefault="007F0C1A" w:rsidP="00A80B7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Dostawa może być realizowana od poniedziałku do piątku w godzinach od 8</w:t>
      </w:r>
      <w:r w:rsidR="002634FA" w:rsidRPr="00A80B75">
        <w:rPr>
          <w:rFonts w:ascii="Times New Roman" w:hAnsi="Times New Roman" w:cs="Times New Roman"/>
          <w:w w:val="100"/>
          <w:sz w:val="22"/>
          <w:szCs w:val="22"/>
          <w:vertAlign w:val="superscript"/>
          <w:lang w:eastAsia="pl-PL"/>
        </w:rPr>
        <w:t>00</w:t>
      </w:r>
      <w:r w:rsidR="002634FA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do 15</w:t>
      </w:r>
      <w:r w:rsidR="002634FA" w:rsidRPr="00A80B75">
        <w:rPr>
          <w:rFonts w:ascii="Times New Roman" w:hAnsi="Times New Roman" w:cs="Times New Roman"/>
          <w:w w:val="100"/>
          <w:sz w:val="22"/>
          <w:szCs w:val="22"/>
          <w:vertAlign w:val="superscript"/>
          <w:lang w:eastAsia="pl-PL"/>
        </w:rPr>
        <w:t>00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, zmiana dni lub godzin realizacji dostawy jest możliwa po uzyskaniu pisemnej zgody Zamawiającego</w:t>
      </w:r>
      <w:r w:rsidR="002634FA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.</w:t>
      </w:r>
    </w:p>
    <w:p w:rsidR="007F0C1A" w:rsidRPr="00A80B75" w:rsidRDefault="007F0C1A" w:rsidP="00A80B7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Wykonawca zobowiązuje się do wykonania przedmiot</w:t>
      </w:r>
      <w:r w:rsidR="002A09F0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u umowy z zachowaniem należytej 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staranności, zgodnie z zasadami wiedzy technicznej i w sposób zapewniający ich wysoką jakość.</w:t>
      </w:r>
    </w:p>
    <w:p w:rsidR="007F0C1A" w:rsidRPr="00A80B75" w:rsidRDefault="007F0C1A" w:rsidP="00A80B7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Wykonawca zobowiązuje się skierować do wykonania przedmiotu umowy wykwalifikowany personel, dysponujący odpowiednią wiedzą w liczbie umożliwiającej sprawne i terminowe wykonanie przedmiotu umowy. </w:t>
      </w:r>
    </w:p>
    <w:p w:rsidR="007F0C1A" w:rsidRPr="00A80B75" w:rsidRDefault="007F0C1A" w:rsidP="00A80B75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en-US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en-US"/>
        </w:rPr>
        <w:t xml:space="preserve">Wykonawca oświadcza, że dostarczone w ramach niniejszej umowy stoły są nowe i nieużywane, odpowiedniej jakości i funkcjonalności, wolne od wad, wykonane z materiałów dopuszczonych </w:t>
      </w:r>
      <w:r w:rsidR="00A80B75">
        <w:rPr>
          <w:rFonts w:ascii="Times New Roman" w:hAnsi="Times New Roman" w:cs="Times New Roman"/>
          <w:w w:val="100"/>
          <w:sz w:val="22"/>
          <w:szCs w:val="22"/>
          <w:lang w:eastAsia="en-US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en-US"/>
        </w:rPr>
        <w:t>do obrotu, powszechnego stosowania i użytkowania.</w:t>
      </w:r>
    </w:p>
    <w:p w:rsidR="007F0C1A" w:rsidRPr="00A80B75" w:rsidRDefault="007F0C1A" w:rsidP="00A80B75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lastRenderedPageBreak/>
        <w:t xml:space="preserve">Wykonawca obowiązany jest przekazać Zamawiającemu w dniu dostawy certyfikaty zgodności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br/>
        <w:t xml:space="preserve">z normami, warunki eksploatacji i konserwacji </w:t>
      </w:r>
      <w:r w:rsidR="002A09F0">
        <w:rPr>
          <w:rFonts w:ascii="Times New Roman" w:hAnsi="Times New Roman" w:cs="Times New Roman"/>
          <w:w w:val="100"/>
          <w:sz w:val="22"/>
          <w:szCs w:val="22"/>
        </w:rPr>
        <w:t xml:space="preserve">stołów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oraz karty gwarancyjne dopuszczające </w:t>
      </w:r>
      <w:r w:rsidR="002A09F0">
        <w:rPr>
          <w:rFonts w:ascii="Times New Roman" w:hAnsi="Times New Roman" w:cs="Times New Roman"/>
          <w:w w:val="100"/>
          <w:sz w:val="22"/>
          <w:szCs w:val="22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do </w:t>
      </w:r>
      <w:r w:rsidR="009C3A84" w:rsidRPr="00A80B75">
        <w:rPr>
          <w:rFonts w:ascii="Times New Roman" w:hAnsi="Times New Roman" w:cs="Times New Roman"/>
          <w:w w:val="100"/>
          <w:sz w:val="22"/>
          <w:szCs w:val="22"/>
        </w:rPr>
        <w:t>użytkowania d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ostarczon</w:t>
      </w:r>
      <w:r w:rsidR="009C3A84" w:rsidRPr="00A80B75">
        <w:rPr>
          <w:rFonts w:ascii="Times New Roman" w:hAnsi="Times New Roman" w:cs="Times New Roman"/>
          <w:w w:val="100"/>
          <w:sz w:val="22"/>
          <w:szCs w:val="22"/>
        </w:rPr>
        <w:t>e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s</w:t>
      </w:r>
      <w:r w:rsidR="009C3A84" w:rsidRPr="00A80B75">
        <w:rPr>
          <w:rFonts w:ascii="Times New Roman" w:hAnsi="Times New Roman" w:cs="Times New Roman"/>
          <w:w w:val="100"/>
          <w:sz w:val="22"/>
          <w:szCs w:val="22"/>
        </w:rPr>
        <w:t>toły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– dokumenty w języku polskim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a szkody wynikłe w czasie transportu, rozładunku oraz montażu przedmiotu umowy odpowiedzialność ponosi Wykonawca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przypadku gdy dostarczony przedmiot umowy lub jego elementy będą uszkodzone lub ulegną uszkodzeniu podczas transportu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</w:rPr>
        <w:t>,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rozładunku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</w:rPr>
        <w:t xml:space="preserve"> bądź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montażu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</w:rPr>
        <w:t>,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zostaną przez Wykonawcę wymienione na nowe lub naprawione przed zgłoszeniem zakończenia dostawy do odbioru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Wszystkie odpady powstałe podczas realizacji dostawy Wykonawca jest zobowiązany zagospodarować na własny koszt. Wykonawca po dostarczeniu przedmiotu umowy jest zobowiązany do uporządkowania terenu dostawy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ykonanie przedmiotu umowy zostanie potwierdzone protokołem odbioru podpisanym przez Wykonawcę i Zamawiającego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Odbiór przedmiotu umowy nastąpi nie później niż 2 dni od dnia przekazania przez Wykonawcę informacji o zakończeniu dostawy Zamawiającemu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głoszenie o którym mowa w ust. 1</w:t>
      </w:r>
      <w:r w:rsidR="007D3962">
        <w:rPr>
          <w:rFonts w:ascii="Times New Roman" w:hAnsi="Times New Roman" w:cs="Times New Roman"/>
          <w:w w:val="100"/>
          <w:sz w:val="22"/>
          <w:szCs w:val="22"/>
        </w:rPr>
        <w:t>3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dokonane telefonicznie Wykonawca jest zobowiązany potwierdzić Zamawiającemu w formie pisemnej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Odbiór będzie polegał na stwierdzeniu zgodności dostarczonego przedmiotu umowy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br/>
        <w:t xml:space="preserve">z wymaganiami Zamawiającego określonymi w załączniku nr 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</w:rPr>
        <w:t>2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do niniejszej umowy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a dzień realizacji przedmiotu umowy uznany będzie dzień, w którym nastąpi zakończenie dostawy, jeżeli protokół odbioru zostanie podpisany przez strony bez uwag.</w:t>
      </w:r>
    </w:p>
    <w:p w:rsidR="009C3A84" w:rsidRPr="00A80B75" w:rsidRDefault="009C3A84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przypadku podpisania protokołu odbioru z uwagami za dzień realizacji przedmiotu umowy uważany będzie dzień, w którym Wykonawca dokona poprawek umożliwiających dokonanie odbioru bez uwag w terminie określonym w protokole odbioru.</w:t>
      </w:r>
    </w:p>
    <w:p w:rsidR="00860F26" w:rsidRPr="00A80B75" w:rsidRDefault="00860F26" w:rsidP="00A80B7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celu ułatwienia kontaktów roboczych pomiędzy stronami ustala się następujących przedstawicieli:</w:t>
      </w:r>
    </w:p>
    <w:p w:rsidR="00860F26" w:rsidRPr="00A80B75" w:rsidRDefault="00860F26" w:rsidP="00A80B75">
      <w:pPr>
        <w:pStyle w:val="Akapitzlist"/>
        <w:numPr>
          <w:ilvl w:val="0"/>
          <w:numId w:val="12"/>
        </w:numPr>
        <w:suppressAutoHyphens w:val="0"/>
        <w:ind w:left="714" w:hanging="357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e strony Zamawiającego:</w:t>
      </w:r>
    </w:p>
    <w:p w:rsidR="00860F26" w:rsidRPr="00A80B75" w:rsidRDefault="00A65350" w:rsidP="00A80B75">
      <w:pPr>
        <w:ind w:left="720"/>
        <w:jc w:val="both"/>
        <w:rPr>
          <w:rFonts w:ascii="Times New Roman" w:hAnsi="Times New Roman" w:cs="Times New Roman"/>
          <w:w w:val="100"/>
          <w:sz w:val="22"/>
          <w:szCs w:val="22"/>
          <w:lang w:val="en-US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val="en-US"/>
        </w:rPr>
        <w:t xml:space="preserve">- </w:t>
      </w:r>
      <w:r w:rsidR="00E72CE9" w:rsidRPr="00A80B75">
        <w:rPr>
          <w:rFonts w:ascii="Times New Roman" w:hAnsi="Times New Roman" w:cs="Times New Roman"/>
          <w:w w:val="100"/>
          <w:sz w:val="22"/>
          <w:szCs w:val="22"/>
          <w:lang w:val="en-US"/>
        </w:rPr>
        <w:t>………………….</w:t>
      </w:r>
      <w:r w:rsidR="00AC2FBA" w:rsidRPr="00A80B75">
        <w:rPr>
          <w:rFonts w:ascii="Times New Roman" w:hAnsi="Times New Roman" w:cs="Times New Roman"/>
          <w:w w:val="100"/>
          <w:sz w:val="22"/>
          <w:szCs w:val="22"/>
          <w:lang w:val="en-US"/>
        </w:rPr>
        <w:t xml:space="preserve"> - tel.: </w:t>
      </w:r>
      <w:r w:rsidR="00E72CE9" w:rsidRPr="00A80B75">
        <w:rPr>
          <w:rFonts w:ascii="Times New Roman" w:hAnsi="Times New Roman" w:cs="Times New Roman"/>
          <w:w w:val="100"/>
          <w:sz w:val="22"/>
          <w:szCs w:val="22"/>
          <w:lang w:val="en-US"/>
        </w:rPr>
        <w:t>………………</w:t>
      </w:r>
      <w:r w:rsidR="00AC2FBA" w:rsidRPr="00A80B75">
        <w:rPr>
          <w:rFonts w:ascii="Times New Roman" w:hAnsi="Times New Roman" w:cs="Times New Roman"/>
          <w:w w:val="100"/>
          <w:sz w:val="22"/>
          <w:szCs w:val="22"/>
          <w:lang w:val="en-US"/>
        </w:rPr>
        <w:t xml:space="preserve">, e-mail: </w:t>
      </w:r>
      <w:r w:rsidR="00E72CE9" w:rsidRPr="00A80B75">
        <w:rPr>
          <w:rFonts w:ascii="Times New Roman" w:hAnsi="Times New Roman" w:cs="Times New Roman"/>
          <w:w w:val="100"/>
          <w:sz w:val="22"/>
          <w:szCs w:val="22"/>
          <w:lang w:val="en-US"/>
        </w:rPr>
        <w:t>……………………………………</w:t>
      </w:r>
    </w:p>
    <w:p w:rsidR="00860F26" w:rsidRPr="00A80B75" w:rsidRDefault="00860F26" w:rsidP="00A80B75">
      <w:pPr>
        <w:pStyle w:val="Akapitzlist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Ze strony Wykonawcy: </w:t>
      </w:r>
    </w:p>
    <w:p w:rsidR="00860F26" w:rsidRPr="00A80B75" w:rsidRDefault="00A65350" w:rsidP="00A80B75">
      <w:pPr>
        <w:pStyle w:val="Tekstpodstawowy"/>
        <w:spacing w:after="0"/>
        <w:ind w:left="720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- </w:t>
      </w:r>
      <w:r w:rsidR="00860F26" w:rsidRPr="00A80B75">
        <w:rPr>
          <w:rFonts w:ascii="Times New Roman" w:hAnsi="Times New Roman" w:cs="Times New Roman"/>
          <w:w w:val="100"/>
          <w:sz w:val="22"/>
          <w:szCs w:val="22"/>
        </w:rPr>
        <w:t>……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……</w:t>
      </w:r>
      <w:r w:rsidR="00860F26" w:rsidRPr="00A80B75">
        <w:rPr>
          <w:rFonts w:ascii="Times New Roman" w:hAnsi="Times New Roman" w:cs="Times New Roman"/>
          <w:w w:val="100"/>
          <w:sz w:val="22"/>
          <w:szCs w:val="22"/>
        </w:rPr>
        <w:t>……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……</w:t>
      </w:r>
      <w:r w:rsidR="00606BFA" w:rsidRPr="00A80B75">
        <w:rPr>
          <w:rFonts w:ascii="Times New Roman" w:hAnsi="Times New Roman" w:cs="Times New Roman"/>
          <w:w w:val="100"/>
          <w:sz w:val="22"/>
          <w:szCs w:val="22"/>
        </w:rPr>
        <w:t>….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.</w:t>
      </w:r>
      <w:r w:rsidR="00606BFA" w:rsidRPr="00A80B75">
        <w:rPr>
          <w:rFonts w:ascii="Times New Roman" w:hAnsi="Times New Roman" w:cs="Times New Roman"/>
          <w:w w:val="100"/>
          <w:sz w:val="22"/>
          <w:szCs w:val="22"/>
        </w:rPr>
        <w:t>.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.</w:t>
      </w:r>
      <w:r w:rsidR="00860F26" w:rsidRPr="00A80B7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606BFA" w:rsidRPr="00A80B75">
        <w:rPr>
          <w:rFonts w:ascii="Times New Roman" w:hAnsi="Times New Roman" w:cs="Times New Roman"/>
          <w:w w:val="100"/>
          <w:sz w:val="22"/>
          <w:szCs w:val="22"/>
        </w:rPr>
        <w:t xml:space="preserve">tel.: </w:t>
      </w:r>
      <w:r w:rsidR="004C66F5" w:rsidRPr="00A80B75">
        <w:rPr>
          <w:rFonts w:ascii="Times New Roman" w:hAnsi="Times New Roman" w:cs="Times New Roman"/>
          <w:w w:val="100"/>
          <w:sz w:val="22"/>
          <w:szCs w:val="22"/>
        </w:rPr>
        <w:t>……………………… e-mail:………………………</w:t>
      </w:r>
    </w:p>
    <w:p w:rsidR="00860F26" w:rsidRPr="00A80B75" w:rsidRDefault="00860F26" w:rsidP="00A80B75">
      <w:pPr>
        <w:pStyle w:val="Tekstpodstawow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Ze strony Zamawiającego nadzór nad </w:t>
      </w:r>
      <w:r w:rsidR="00F16CBE" w:rsidRPr="00A80B75">
        <w:rPr>
          <w:rFonts w:ascii="Times New Roman" w:hAnsi="Times New Roman" w:cs="Times New Roman"/>
          <w:w w:val="100"/>
          <w:sz w:val="22"/>
          <w:szCs w:val="22"/>
        </w:rPr>
        <w:t xml:space="preserve">realizacją umowy pełnić będzie </w:t>
      </w:r>
      <w:r w:rsidR="00A80B75" w:rsidRPr="00A80B75">
        <w:rPr>
          <w:rFonts w:ascii="Times New Roman" w:hAnsi="Times New Roman" w:cs="Times New Roman"/>
          <w:w w:val="100"/>
          <w:sz w:val="22"/>
          <w:szCs w:val="22"/>
        </w:rPr>
        <w:t>Dyrektor Zespołu Szkolno-</w:t>
      </w:r>
      <w:r w:rsidR="009C3A84" w:rsidRPr="00A80B75">
        <w:rPr>
          <w:rFonts w:ascii="Times New Roman" w:hAnsi="Times New Roman" w:cs="Times New Roman"/>
          <w:w w:val="100"/>
          <w:sz w:val="22"/>
          <w:szCs w:val="22"/>
        </w:rPr>
        <w:t>Przedszkolnego nr 4 w Katowicach</w:t>
      </w:r>
      <w:r w:rsidR="00E72CE9" w:rsidRPr="00A80B75">
        <w:rPr>
          <w:rFonts w:ascii="Times New Roman" w:hAnsi="Times New Roman" w:cs="Times New Roman"/>
          <w:w w:val="100"/>
          <w:sz w:val="22"/>
          <w:szCs w:val="22"/>
        </w:rPr>
        <w:t>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</w:p>
    <w:p w:rsidR="00C837D7" w:rsidRPr="00A80B75" w:rsidRDefault="00860F26" w:rsidP="00A80B75">
      <w:pPr>
        <w:pStyle w:val="Tekstpodstawowy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Zmiany osób, nr telefonu oraz adresów poczty elektronicznej wskazanych w ust.</w:t>
      </w:r>
      <w:r w:rsidR="00C30535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1</w:t>
      </w:r>
      <w:r w:rsidR="008C33EF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8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 nie stanowią przesłanki do sporządzenia i podpisania aneksu do umowy.</w:t>
      </w:r>
    </w:p>
    <w:p w:rsidR="00F46BEF" w:rsidRPr="00A80B75" w:rsidRDefault="00F46BEF" w:rsidP="00A80B75">
      <w:pPr>
        <w:pStyle w:val="Tekstpodstawowy"/>
        <w:spacing w:after="0"/>
        <w:ind w:left="357"/>
        <w:jc w:val="both"/>
        <w:rPr>
          <w:rFonts w:ascii="Times New Roman" w:hAnsi="Times New Roman" w:cs="Times New Roman"/>
          <w:w w:val="100"/>
          <w:sz w:val="22"/>
          <w:szCs w:val="22"/>
        </w:rPr>
      </w:pPr>
    </w:p>
    <w:p w:rsidR="00860F26" w:rsidRPr="00A80B75" w:rsidRDefault="00A605A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4</w:t>
      </w:r>
    </w:p>
    <w:p w:rsidR="00860F26" w:rsidRPr="00A80B75" w:rsidRDefault="00DF4A4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GWARANCJE, REKLAMACJE</w:t>
      </w:r>
    </w:p>
    <w:p w:rsidR="00DF4A44" w:rsidRPr="00A80B75" w:rsidRDefault="00DF4A44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DF4A44" w:rsidRDefault="00DF4A44" w:rsidP="00A80B75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Wykonawca udziela …….. miesięcznej gwarancji na dostarczony przedmiot umowy, licząc od dnia odbioru, o którym mowa w </w:t>
      </w:r>
      <w:r w:rsidRPr="00A80B75">
        <w:rPr>
          <w:rFonts w:ascii="Times New Roman" w:hAnsi="Times New Roman" w:cs="Times New Roman"/>
          <w:bCs/>
          <w:w w:val="100"/>
          <w:sz w:val="22"/>
          <w:szCs w:val="22"/>
          <w:lang w:eastAsia="pl-PL"/>
        </w:rPr>
        <w:t>§ 3 ust.1</w:t>
      </w:r>
      <w:r w:rsidR="007D3962">
        <w:rPr>
          <w:rFonts w:ascii="Times New Roman" w:hAnsi="Times New Roman" w:cs="Times New Roman"/>
          <w:bCs/>
          <w:w w:val="100"/>
          <w:sz w:val="22"/>
          <w:szCs w:val="22"/>
          <w:lang w:eastAsia="pl-PL"/>
        </w:rPr>
        <w:t xml:space="preserve">3, 16 i 17 </w:t>
      </w:r>
      <w:r w:rsidRPr="00A80B75">
        <w:rPr>
          <w:rFonts w:ascii="Times New Roman" w:hAnsi="Times New Roman" w:cs="Times New Roman"/>
          <w:bCs/>
          <w:w w:val="100"/>
          <w:sz w:val="22"/>
          <w:szCs w:val="22"/>
          <w:lang w:eastAsia="pl-PL"/>
        </w:rPr>
        <w:t>niniejszej umowy</w:t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.</w:t>
      </w:r>
    </w:p>
    <w:p w:rsidR="00A658B8" w:rsidRDefault="00A658B8" w:rsidP="00A658B8">
      <w:pPr>
        <w:pStyle w:val="Bezodstpw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B64D8F">
        <w:rPr>
          <w:rFonts w:ascii="Times New Roman" w:hAnsi="Times New Roman" w:cs="Times New Roman"/>
          <w:sz w:val="23"/>
          <w:szCs w:val="23"/>
        </w:rPr>
        <w:t xml:space="preserve">Odpowiedzialność z tytułu gwarancji obejmuje wszelkie wady przedmiotu zamówienia nie wynikające z winy Zamawiającego. W okresie gwarancji Wykonawca jest zobowiązany dokonać nieodpłatnej naprawy lub wymiany przedmiotu zamówienia lub jego poszczególnych </w:t>
      </w:r>
      <w:r w:rsidRPr="00A67B88">
        <w:rPr>
          <w:rFonts w:ascii="Times New Roman" w:hAnsi="Times New Roman" w:cs="Times New Roman"/>
          <w:sz w:val="23"/>
          <w:szCs w:val="23"/>
        </w:rPr>
        <w:t>części także w przypadku, gdy konieczność naprawy lub wymiany jest wynikiem eksploatacyjnego zużycia urządzenia lub jego części, z wyjątkiem materiałów zużywalnych.</w:t>
      </w:r>
    </w:p>
    <w:p w:rsidR="00DF4A44" w:rsidRPr="00A80B75" w:rsidRDefault="00DF4A44" w:rsidP="00A80B75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Niezależnie od uprawnień wynikających z gwarancji Zamawiającemu przysługują uprawnienia 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z tytułu rękojmi na zasadach określonych w kodeksie cywilnym.</w:t>
      </w:r>
    </w:p>
    <w:p w:rsidR="00DF4A44" w:rsidRPr="00A80B75" w:rsidRDefault="00DF4A44" w:rsidP="00A80B75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Ewentualne reklamacje dotyczące realizacji przedmiotu zamówienia Zamawiający zgłosi Wykonawcy do 14 dni od dnia stwierdzenia usterki.</w:t>
      </w:r>
    </w:p>
    <w:p w:rsidR="00DF4A44" w:rsidRPr="00A80B75" w:rsidRDefault="00DF4A44" w:rsidP="00A80B75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 xml:space="preserve">Wykonawca jest zobowiązany usunąć na własny koszt zgłoszoną reklamację w terminie 14 dni 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od dnia otrzymania zgłoszenia.</w:t>
      </w:r>
    </w:p>
    <w:p w:rsidR="00DF4A44" w:rsidRPr="00A80B75" w:rsidRDefault="00DF4A44" w:rsidP="00A80B75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Po wykonanej naprawie reklamacyjnej zostanie sporządzony protokół odbioru, który podpiszą przedstawiciel Zamawiającego i Wykonawcy.</w:t>
      </w:r>
    </w:p>
    <w:p w:rsidR="00DF4A44" w:rsidRPr="00A80B75" w:rsidRDefault="00DF4A44" w:rsidP="00A80B75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Termin zgłoszenia reklamacji nie ma zastosowania do wad ukrytych, które Zamawiający może zgłaszać w każdym czasie.</w:t>
      </w:r>
    </w:p>
    <w:p w:rsidR="00860F26" w:rsidRPr="00A80B75" w:rsidRDefault="00A605A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lastRenderedPageBreak/>
        <w:t>§ 5</w:t>
      </w:r>
    </w:p>
    <w:p w:rsidR="00860F26" w:rsidRPr="00A80B75" w:rsidRDefault="00DF4A4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WYNAGRODZENIE I ZASADY ROZLICZEŃ</w:t>
      </w:r>
    </w:p>
    <w:p w:rsidR="00725D98" w:rsidRPr="00A80B75" w:rsidRDefault="00725D98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DF4A44" w:rsidRPr="00A80B75" w:rsidRDefault="00DF4A44" w:rsidP="00A80B75">
      <w:pPr>
        <w:numPr>
          <w:ilvl w:val="0"/>
          <w:numId w:val="3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Za wykonanie przedmiotu umowy, o którym mowa w § 1 umowy Zamawiający, zgodnie </w:t>
      </w:r>
      <w:r w:rsidR="0008706A" w:rsidRPr="00A80B75">
        <w:rPr>
          <w:rFonts w:ascii="Times New Roman" w:hAnsi="Times New Roman" w:cs="Times New Roman"/>
          <w:w w:val="100"/>
          <w:sz w:val="22"/>
          <w:szCs w:val="22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z przedłożoną ofertą z dnia ……………. zapłaci Wykonawcy wynagrodzenie w wysokości:</w:t>
      </w:r>
    </w:p>
    <w:p w:rsidR="00DF4A44" w:rsidRPr="00A80B75" w:rsidRDefault="00DF4A44" w:rsidP="00A80B75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</w:rPr>
        <w:t xml:space="preserve">netto ……………..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(słownie: ………………………………………………</w:t>
      </w:r>
      <w:r w:rsidR="00A80B75">
        <w:rPr>
          <w:rFonts w:ascii="Times New Roman" w:hAnsi="Times New Roman" w:cs="Times New Roman"/>
          <w:w w:val="100"/>
          <w:sz w:val="22"/>
          <w:szCs w:val="22"/>
        </w:rPr>
        <w:t>……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…………</w:t>
      </w:r>
      <w:r w:rsidR="00455787">
        <w:rPr>
          <w:rFonts w:ascii="Times New Roman" w:hAnsi="Times New Roman" w:cs="Times New Roman"/>
          <w:w w:val="100"/>
          <w:sz w:val="22"/>
          <w:szCs w:val="22"/>
        </w:rPr>
        <w:t>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…….),</w:t>
      </w:r>
    </w:p>
    <w:p w:rsidR="00DF4A44" w:rsidRPr="00A80B75" w:rsidRDefault="00DF4A44" w:rsidP="00A80B75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</w:rPr>
        <w:t xml:space="preserve">brutto …………….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(słownie: ……………………………………………………………</w:t>
      </w:r>
      <w:r w:rsidR="00A80B75">
        <w:rPr>
          <w:rFonts w:ascii="Times New Roman" w:hAnsi="Times New Roman" w:cs="Times New Roman"/>
          <w:w w:val="100"/>
          <w:sz w:val="22"/>
          <w:szCs w:val="22"/>
        </w:rPr>
        <w:t>……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….).</w:t>
      </w:r>
    </w:p>
    <w:p w:rsidR="00DF4A44" w:rsidRPr="00A80B75" w:rsidRDefault="00DF4A44" w:rsidP="00A80B7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  <w:lang w:eastAsia="pl-PL"/>
        </w:rPr>
        <w:t>Wynagrodzenie, o którym mowa w ust. 1 zawiera w sobie wszystkie koszty związane z realizacją niniejszej umowy.</w:t>
      </w:r>
    </w:p>
    <w:p w:rsidR="00860F26" w:rsidRPr="00A80B75" w:rsidRDefault="00A605A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6</w:t>
      </w:r>
    </w:p>
    <w:p w:rsidR="00DF4A44" w:rsidRPr="00A80B75" w:rsidRDefault="00DF4A4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PŁATNOŚĆ</w:t>
      </w:r>
    </w:p>
    <w:p w:rsidR="00DF4A44" w:rsidRPr="00A80B75" w:rsidRDefault="00DF4A44" w:rsidP="00A80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</w:rPr>
      </w:pPr>
    </w:p>
    <w:p w:rsidR="00DF4A44" w:rsidRPr="00A80B75" w:rsidRDefault="00DF4A44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łatność za wykonanie przedmiotu umowy nastąpi na podstawie faktury VAT na rachunek bankowy Wykonawcy …………………….…………………………………………</w:t>
      </w:r>
      <w:r w:rsidR="00A80B75">
        <w:rPr>
          <w:rFonts w:ascii="Times New Roman" w:hAnsi="Times New Roman" w:cs="Times New Roman"/>
          <w:w w:val="100"/>
          <w:sz w:val="22"/>
          <w:szCs w:val="22"/>
        </w:rPr>
        <w:t>..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……………………….</w:t>
      </w:r>
    </w:p>
    <w:p w:rsidR="00DF4A44" w:rsidRPr="00A80B75" w:rsidRDefault="00DF4A44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amawiający dokona zapłaty za zrealizowanie dostawy przelewem na konto wskazane przez Wykonawcę w ust.1 w terminie do 30 dni od daty otrzymania prawidłowo wystawionej faktury VAT.</w:t>
      </w:r>
    </w:p>
    <w:p w:rsidR="00DF4A44" w:rsidRPr="00A80B75" w:rsidRDefault="00DF4A44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rawidłowo wystawiona faktura VAT powinna zawierać niżej wymienione dane:</w:t>
      </w:r>
    </w:p>
    <w:p w:rsidR="00DF4A44" w:rsidRPr="00A80B75" w:rsidRDefault="00DF4A44" w:rsidP="00A80B75">
      <w:pPr>
        <w:pStyle w:val="Akapitzlist"/>
        <w:ind w:left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Nabywca: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ab/>
        <w:t>Miasto Katowice</w:t>
      </w:r>
    </w:p>
    <w:p w:rsidR="00DF4A44" w:rsidRPr="00A80B75" w:rsidRDefault="00DF4A44" w:rsidP="00A80B75">
      <w:pPr>
        <w:ind w:left="992" w:firstLine="42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ul. Młyńska 4</w:t>
      </w:r>
    </w:p>
    <w:p w:rsidR="00DF4A44" w:rsidRPr="00A80B75" w:rsidRDefault="00DF4A44" w:rsidP="00A80B75">
      <w:pPr>
        <w:ind w:left="992" w:firstLine="42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40-098 Katowice</w:t>
      </w:r>
    </w:p>
    <w:p w:rsidR="00DF4A44" w:rsidRPr="00A80B75" w:rsidRDefault="00DF4A44" w:rsidP="00A80B75">
      <w:pPr>
        <w:ind w:left="992" w:firstLine="42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NIP: 634-001-01-47</w:t>
      </w:r>
    </w:p>
    <w:p w:rsidR="00DF4A44" w:rsidRPr="00A80B75" w:rsidRDefault="00DF4A44" w:rsidP="00A80B75">
      <w:pPr>
        <w:pStyle w:val="Akapitzlist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A80B75">
        <w:rPr>
          <w:rFonts w:ascii="Times New Roman" w:hAnsi="Times New Roman" w:cs="Times New Roman"/>
          <w:w w:val="100"/>
          <w:sz w:val="22"/>
          <w:szCs w:val="22"/>
        </w:rPr>
        <w:tab/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Odbiorca: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ab/>
      </w:r>
      <w:r w:rsidR="008C33EF" w:rsidRPr="00A80B75">
        <w:rPr>
          <w:rFonts w:ascii="Times New Roman" w:hAnsi="Times New Roman" w:cs="Times New Roman"/>
          <w:w w:val="100"/>
          <w:sz w:val="22"/>
          <w:szCs w:val="22"/>
        </w:rPr>
        <w:t>Zespół Szkolno-Przedszkolny nr 4 w Katowicach</w:t>
      </w:r>
    </w:p>
    <w:p w:rsidR="00DF4A44" w:rsidRPr="00A80B75" w:rsidRDefault="00DF4A44" w:rsidP="00A80B75">
      <w:pPr>
        <w:pStyle w:val="Akapitzlist"/>
        <w:ind w:left="992" w:firstLine="42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ul. </w:t>
      </w:r>
      <w:r w:rsidR="008C33EF" w:rsidRPr="00A80B75">
        <w:rPr>
          <w:rFonts w:ascii="Times New Roman" w:hAnsi="Times New Roman" w:cs="Times New Roman"/>
          <w:w w:val="100"/>
          <w:sz w:val="22"/>
          <w:szCs w:val="22"/>
        </w:rPr>
        <w:t>Wróblewskiego 42-44</w:t>
      </w:r>
    </w:p>
    <w:p w:rsidR="00DF4A44" w:rsidRPr="00A80B75" w:rsidRDefault="008C33EF" w:rsidP="00A80B75">
      <w:pPr>
        <w:pStyle w:val="Akapitzlist"/>
        <w:ind w:left="992" w:firstLine="42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40-214</w:t>
      </w:r>
      <w:r w:rsidR="00DF4A44" w:rsidRPr="00A80B75">
        <w:rPr>
          <w:rFonts w:ascii="Times New Roman" w:hAnsi="Times New Roman" w:cs="Times New Roman"/>
          <w:w w:val="100"/>
          <w:sz w:val="22"/>
          <w:szCs w:val="22"/>
        </w:rPr>
        <w:t xml:space="preserve"> Katowice </w:t>
      </w:r>
    </w:p>
    <w:p w:rsidR="00DF4A44" w:rsidRPr="00A80B75" w:rsidRDefault="00DF4A44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Miejscem doręczania faktur</w:t>
      </w:r>
      <w:r w:rsidR="000D5270">
        <w:rPr>
          <w:rFonts w:ascii="Times New Roman" w:hAnsi="Times New Roman" w:cs="Times New Roman"/>
          <w:w w:val="100"/>
          <w:sz w:val="22"/>
          <w:szCs w:val="22"/>
        </w:rPr>
        <w:t>y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jest </w:t>
      </w:r>
      <w:r w:rsidR="008C33EF" w:rsidRPr="00A80B75">
        <w:rPr>
          <w:rFonts w:ascii="Times New Roman" w:hAnsi="Times New Roman" w:cs="Times New Roman"/>
          <w:w w:val="100"/>
          <w:sz w:val="22"/>
          <w:szCs w:val="22"/>
        </w:rPr>
        <w:t>sekretariat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Zamawiającego.</w:t>
      </w:r>
    </w:p>
    <w:p w:rsidR="00DF4A44" w:rsidRPr="00A80B75" w:rsidRDefault="00DF4A44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a dzień zapłaty przyjmuje się datę obciążenia rachunku bankowego Zamawiającego.</w:t>
      </w:r>
    </w:p>
    <w:p w:rsidR="00DF4A44" w:rsidRDefault="00DF4A44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ykonawca oświadcza, że jest podatnikiem VAT, posiada nr NIP: ………………………….……</w:t>
      </w:r>
    </w:p>
    <w:p w:rsidR="00FD5FA1" w:rsidRPr="00A80B75" w:rsidRDefault="00FD5FA1" w:rsidP="00A80B7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>
        <w:rPr>
          <w:rFonts w:ascii="Times New Roman" w:hAnsi="Times New Roman" w:cs="Times New Roman"/>
          <w:w w:val="100"/>
          <w:sz w:val="22"/>
          <w:szCs w:val="22"/>
        </w:rPr>
        <w:t>Podstawą do wystawienia faktury przez Wykonawcę jest podpisanie protokołu zgodnie z § 3 ust. 16.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7</w:t>
      </w:r>
    </w:p>
    <w:p w:rsidR="008C33EF" w:rsidRPr="00A80B75" w:rsidRDefault="008C33EF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KARY UMOWNE</w:t>
      </w:r>
    </w:p>
    <w:p w:rsidR="008C33EF" w:rsidRPr="00A80B75" w:rsidRDefault="008C33EF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8C33EF" w:rsidRPr="00A80B75" w:rsidRDefault="008C33EF" w:rsidP="00E406CF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ykonawca zapłaci Zamawiającemu kary umowne:</w:t>
      </w:r>
    </w:p>
    <w:p w:rsidR="008C33EF" w:rsidRPr="00A80B75" w:rsidRDefault="008C33EF" w:rsidP="00E406CF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wysokości 5% wartości umowy brutto, o której mowa w § 5 ust. 1.2, za każdy dzień opóźnienia w realizacji przedmiotu umowy, po terminie określonym w § 3 ust. 2.</w:t>
      </w:r>
    </w:p>
    <w:p w:rsidR="008C33EF" w:rsidRPr="00A80B75" w:rsidRDefault="008C33EF" w:rsidP="00E406CF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wysokości 2% wartości umowy brutto, o której mowa w § 5 ust. 1.2, za każdy dzień opóźnienia w dostarczeniu przedmiotu umowy podlegającego wymianie lub uzupełnieniu.</w:t>
      </w:r>
    </w:p>
    <w:p w:rsidR="008C33EF" w:rsidRPr="00A80B75" w:rsidRDefault="008C33EF" w:rsidP="00E406CF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wysokości 20% wartości umowy brutto, o której mowa w § 5 ust. 1.2, za brak dostarczenia przedmiotu umowy w całości,</w:t>
      </w:r>
    </w:p>
    <w:p w:rsidR="008C33EF" w:rsidRPr="00A80B75" w:rsidRDefault="008C33EF" w:rsidP="00E406CF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w wysokości 20% wartości umowy brutto, o której mowa w § </w:t>
      </w:r>
      <w:r w:rsidR="00FD5FA1">
        <w:rPr>
          <w:rFonts w:ascii="Times New Roman" w:hAnsi="Times New Roman" w:cs="Times New Roman"/>
          <w:w w:val="100"/>
          <w:sz w:val="22"/>
          <w:szCs w:val="22"/>
        </w:rPr>
        <w:t>5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ust. 1.2, z tytułu odstąpienia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br/>
        <w:t>od umowy przez Zamawiającego z przyczyn leżących po stronie Wykonawcy,</w:t>
      </w:r>
    </w:p>
    <w:p w:rsidR="008C33EF" w:rsidRPr="00A80B75" w:rsidRDefault="008C33EF" w:rsidP="00E406CF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w wysokości 20% wartości umowy brutto, o której mowa w § </w:t>
      </w:r>
      <w:r w:rsidR="00FD5FA1">
        <w:rPr>
          <w:rFonts w:ascii="Times New Roman" w:hAnsi="Times New Roman" w:cs="Times New Roman"/>
          <w:w w:val="100"/>
          <w:sz w:val="22"/>
          <w:szCs w:val="22"/>
        </w:rPr>
        <w:t>5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ust. 1.2, z tytułu odstąpienia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br/>
        <w:t>od umowy przez Wykonawcę z przyczyn leżących po jego stronie.</w:t>
      </w:r>
    </w:p>
    <w:p w:rsidR="008C33EF" w:rsidRPr="00A80B75" w:rsidRDefault="008C33EF" w:rsidP="00E406C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Kary umowne mogą być potrącane z wynagrodzenia Wykonawcy, na co Wykonawca wyraża zgodę.</w:t>
      </w:r>
    </w:p>
    <w:p w:rsidR="008C33EF" w:rsidRPr="00A80B75" w:rsidRDefault="008C33EF" w:rsidP="00E406CF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amawiający będzie miał prawo dochodzić odszkodowania na zasadach ogólnych w przypadku, gdy szkoda powstała po stronie Zamawiającego w wyniku niewykonania lub nienależytego wykonania umowy przez Wykonawcę przewyższa wartość kar umownych.</w:t>
      </w:r>
    </w:p>
    <w:p w:rsidR="008C33EF" w:rsidRPr="00A80B75" w:rsidRDefault="008C33EF" w:rsidP="00E406CF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Łączna maksymalna wysokość kar umownych nie może przekroczyć 30% wynagrodzenia                       o którym mowa w § 5 ust. 1.2 umowy.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 xml:space="preserve">§ </w:t>
      </w:r>
      <w:r w:rsidR="00A605A4"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8</w:t>
      </w:r>
    </w:p>
    <w:p w:rsidR="008C33EF" w:rsidRPr="00A80B75" w:rsidRDefault="008C33EF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ZMIANA UMOWY</w:t>
      </w:r>
    </w:p>
    <w:p w:rsidR="008C33EF" w:rsidRPr="00A80B75" w:rsidRDefault="008C33EF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w w:val="100"/>
          <w:sz w:val="22"/>
          <w:szCs w:val="22"/>
          <w:lang w:eastAsia="pl-PL"/>
        </w:rPr>
      </w:pPr>
    </w:p>
    <w:p w:rsidR="008C33EF" w:rsidRPr="00A80B75" w:rsidRDefault="008C33EF" w:rsidP="00E406CF">
      <w:pPr>
        <w:pStyle w:val="Akapitzlist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miana istotnych postanowień zawartej umowy, w stosunku do treści oferty, na podstawie której dokonano wyboru Wykonawcy, może nastąpić w niżej określonej sytuacji:</w:t>
      </w:r>
    </w:p>
    <w:p w:rsidR="008C33EF" w:rsidRPr="00A80B75" w:rsidRDefault="008C33EF" w:rsidP="00E406CF">
      <w:pPr>
        <w:pStyle w:val="Tekstpodstawowy"/>
        <w:keepNext/>
        <w:numPr>
          <w:ilvl w:val="2"/>
          <w:numId w:val="36"/>
        </w:numPr>
        <w:suppressAutoHyphens w:val="0"/>
        <w:spacing w:after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lastRenderedPageBreak/>
        <w:t xml:space="preserve">Zmiana zakresu rzeczowego umowy, może nastąpić: </w:t>
      </w:r>
    </w:p>
    <w:p w:rsidR="008C33EF" w:rsidRPr="00A80B75" w:rsidRDefault="008C33EF" w:rsidP="00E406CF">
      <w:pPr>
        <w:pStyle w:val="Tekstpodstawowy"/>
        <w:numPr>
          <w:ilvl w:val="0"/>
          <w:numId w:val="38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W przypadku braku na rynku artykułu stanowiącego przedmiot umowy z przyczyn                 niezależnych od wykonawcy (np. wycofanie z rynku, zaprzestanie produkcji), a istnieje możliwość zastąpienia go artykułem równoważnym tego samego producenta, o tych samych lub wyżs</w:t>
      </w:r>
      <w:r w:rsidR="00FD5FA1">
        <w:rPr>
          <w:rFonts w:ascii="Times New Roman" w:hAnsi="Times New Roman" w:cs="Times New Roman"/>
          <w:w w:val="100"/>
          <w:sz w:val="22"/>
          <w:szCs w:val="22"/>
        </w:rPr>
        <w:t xml:space="preserve">zych parametrach i zastosowaniu, bez zmiany wysokości </w:t>
      </w:r>
      <w:bookmarkStart w:id="0" w:name="_GoBack"/>
      <w:bookmarkEnd w:id="0"/>
      <w:r w:rsidR="00FD5FA1">
        <w:rPr>
          <w:rFonts w:ascii="Times New Roman" w:hAnsi="Times New Roman" w:cs="Times New Roman"/>
          <w:w w:val="100"/>
          <w:sz w:val="22"/>
          <w:szCs w:val="22"/>
        </w:rPr>
        <w:t>wynagrodzenia.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</w:p>
    <w:p w:rsidR="008C33EF" w:rsidRPr="00A80B75" w:rsidRDefault="008C33EF" w:rsidP="00E406CF">
      <w:pPr>
        <w:pStyle w:val="Tekstpodstawowy"/>
        <w:keepNext/>
        <w:numPr>
          <w:ilvl w:val="2"/>
          <w:numId w:val="36"/>
        </w:numPr>
        <w:suppressAutoHyphens w:val="0"/>
        <w:spacing w:after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Inne zmiany umowy mogą nastąpić w przypadku:</w:t>
      </w:r>
    </w:p>
    <w:p w:rsidR="008C33EF" w:rsidRPr="00A80B75" w:rsidRDefault="008C33EF" w:rsidP="00E406CF">
      <w:pPr>
        <w:pStyle w:val="Tekstpodstawowy"/>
        <w:numPr>
          <w:ilvl w:val="3"/>
          <w:numId w:val="3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zmiana danych, podmiotów zawierających umowę (np. w wyniku przekształceń, przejęć, itp.); </w:t>
      </w:r>
    </w:p>
    <w:p w:rsidR="008C33EF" w:rsidRPr="00A80B75" w:rsidRDefault="008C33EF" w:rsidP="00E406CF">
      <w:pPr>
        <w:pStyle w:val="Tekstpodstawowy"/>
        <w:numPr>
          <w:ilvl w:val="3"/>
          <w:numId w:val="3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zmiany nazwy handlowej wyrobu stanowiącego przedmiot umowy. </w:t>
      </w:r>
    </w:p>
    <w:p w:rsidR="008C33EF" w:rsidRPr="00A80B75" w:rsidRDefault="008C33EF" w:rsidP="00E406C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Niedopuszczalna jest zmiana postanowień niniejszej umowy w stosunku do treści oferty, </w:t>
      </w:r>
      <w:r w:rsidR="00A80B75" w:rsidRPr="00A80B75">
        <w:rPr>
          <w:rFonts w:ascii="Times New Roman" w:hAnsi="Times New Roman" w:cs="Times New Roman"/>
          <w:w w:val="100"/>
          <w:sz w:val="22"/>
          <w:szCs w:val="22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na podstawie której dokonano wyboru wykonawcy chyba, że została przewidziana w umowie.</w:t>
      </w:r>
    </w:p>
    <w:p w:rsidR="008C33EF" w:rsidRPr="00A80B75" w:rsidRDefault="008C33EF" w:rsidP="00E406C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Dopuszcza się zmiany umowy w sprawie zamówienia publicznego wywołane przyczynami         zewnętrznymi, które w sposób obiektywny uzasadniają potrzebę tej zmiany, niepowodującą zachwiania równowagi ekonomicznej pomiędzy Wykonawcą, a Zamawiającym.</w:t>
      </w:r>
    </w:p>
    <w:p w:rsidR="00DD2FEF" w:rsidRPr="00A80B75" w:rsidRDefault="00DD2FEF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860F26" w:rsidRPr="00A80B75" w:rsidRDefault="00A605A4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9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ODSTĄPIENIE OD UMOWY</w:t>
      </w:r>
    </w:p>
    <w:p w:rsidR="00EF5731" w:rsidRPr="00A80B75" w:rsidRDefault="00EF5731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1813EC" w:rsidRPr="00A80B75" w:rsidRDefault="001813EC" w:rsidP="00E406C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W razie zaistnienia istotnej zmiany okoliczności powodującej, że wykonanie umowy nie leży </w:t>
      </w:r>
      <w:r w:rsidR="00A80B75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EF5731" w:rsidRPr="00A80B75" w:rsidRDefault="00EF5731" w:rsidP="00E406CF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 przypadku rażącego naruszenia przez Wykonawcę postanowień zawartych w niniejszej umo</w:t>
      </w:r>
      <w:r w:rsidR="007507B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wie, Zamawiającemu służy prawo odstąpienia od </w:t>
      </w:r>
      <w:r w:rsidR="00224B6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umowy w każdym </w:t>
      </w:r>
      <w:r w:rsidR="00E913E6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czasie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.</w:t>
      </w:r>
      <w:r w:rsidR="007507B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Odstąpienie następuje </w:t>
      </w:r>
      <w:r w:rsidR="006F2B7D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="007507B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na piśmie i ze skutkiem ex nunc. </w:t>
      </w:r>
    </w:p>
    <w:p w:rsidR="001813EC" w:rsidRPr="00A80B75" w:rsidRDefault="00EF5731" w:rsidP="00E406CF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 przypadku odstąpienia od umowy, Wykonawca może żądać wyłącznie wynagrodzenia należnego z tytułu wykonania części przedmiotu umowy do dnia odstąpienia od umowy przez Zamawiającego.</w:t>
      </w:r>
    </w:p>
    <w:p w:rsidR="001813EC" w:rsidRPr="00A80B75" w:rsidRDefault="001813EC" w:rsidP="00A80B75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</w:p>
    <w:p w:rsidR="001813EC" w:rsidRPr="00A80B75" w:rsidRDefault="001813EC" w:rsidP="00A80B75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10</w:t>
      </w:r>
    </w:p>
    <w:p w:rsidR="00AE4C18" w:rsidRPr="00A80B75" w:rsidRDefault="00AE4C18" w:rsidP="00A80B75">
      <w:pPr>
        <w:tabs>
          <w:tab w:val="left" w:pos="3525"/>
          <w:tab w:val="center" w:pos="4536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eastAsia="pl-PL"/>
        </w:rPr>
        <w:t>PRZETWARZANIE DANYCH OSOBOWYCH</w:t>
      </w:r>
    </w:p>
    <w:p w:rsidR="008404B0" w:rsidRPr="00A80B75" w:rsidRDefault="008404B0" w:rsidP="00A80B75">
      <w:pPr>
        <w:tabs>
          <w:tab w:val="left" w:pos="3525"/>
          <w:tab w:val="center" w:pos="4536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24764A" w:rsidRPr="00A80B75" w:rsidRDefault="0024764A" w:rsidP="00A80B75">
      <w:pPr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informuję, że: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Administratorem Pani/Pana danych osobowych jest </w:t>
      </w:r>
      <w:r w:rsidR="001813EC" w:rsidRPr="00A80B75">
        <w:rPr>
          <w:rFonts w:ascii="Times New Roman" w:hAnsi="Times New Roman" w:cs="Times New Roman"/>
          <w:w w:val="100"/>
          <w:sz w:val="22"/>
          <w:szCs w:val="22"/>
        </w:rPr>
        <w:t xml:space="preserve">Zespół Szkolno-Przedszkolny nr 4 </w:t>
      </w:r>
      <w:r w:rsidR="00A80B75" w:rsidRPr="00A80B75">
        <w:rPr>
          <w:rFonts w:ascii="Times New Roman" w:hAnsi="Times New Roman" w:cs="Times New Roman"/>
          <w:w w:val="100"/>
          <w:sz w:val="22"/>
          <w:szCs w:val="22"/>
        </w:rPr>
        <w:br/>
      </w:r>
      <w:r w:rsidR="001813EC" w:rsidRPr="00A80B75">
        <w:rPr>
          <w:rFonts w:ascii="Times New Roman" w:hAnsi="Times New Roman" w:cs="Times New Roman"/>
          <w:w w:val="100"/>
          <w:sz w:val="22"/>
          <w:szCs w:val="22"/>
        </w:rPr>
        <w:t>w Katowicach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,</w:t>
      </w:r>
      <w:r w:rsidR="001813EC" w:rsidRPr="00A80B75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ul. </w:t>
      </w:r>
      <w:r w:rsidR="001813EC" w:rsidRPr="00A80B75">
        <w:rPr>
          <w:rFonts w:ascii="Times New Roman" w:hAnsi="Times New Roman" w:cs="Times New Roman"/>
          <w:w w:val="100"/>
          <w:sz w:val="22"/>
          <w:szCs w:val="22"/>
        </w:rPr>
        <w:t>Wróblewskiego 42- 44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, 40-</w:t>
      </w:r>
      <w:r w:rsidR="001813EC" w:rsidRPr="00A80B75">
        <w:rPr>
          <w:rFonts w:ascii="Times New Roman" w:hAnsi="Times New Roman" w:cs="Times New Roman"/>
          <w:w w:val="100"/>
          <w:sz w:val="22"/>
          <w:szCs w:val="22"/>
        </w:rPr>
        <w:t xml:space="preserve">214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t>Katowice</w:t>
      </w:r>
      <w:r w:rsidR="000D5270">
        <w:rPr>
          <w:rFonts w:ascii="Times New Roman" w:hAnsi="Times New Roman" w:cs="Times New Roman"/>
          <w:w w:val="100"/>
          <w:sz w:val="22"/>
          <w:szCs w:val="22"/>
        </w:rPr>
        <w:t>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Dane kontaktowe inspektora ochrony danych: e-mail: iod@cuw.katowice.pl; tel. (32) 606 13 </w:t>
      </w:r>
      <w:r w:rsidR="00324AAF" w:rsidRPr="00A80B75">
        <w:rPr>
          <w:rFonts w:ascii="Times New Roman" w:hAnsi="Times New Roman" w:cs="Times New Roman"/>
          <w:w w:val="100"/>
          <w:sz w:val="22"/>
          <w:szCs w:val="22"/>
        </w:rPr>
        <w:t>23</w:t>
      </w:r>
      <w:r w:rsidR="000D5270">
        <w:rPr>
          <w:rFonts w:ascii="Times New Roman" w:hAnsi="Times New Roman" w:cs="Times New Roman"/>
          <w:w w:val="100"/>
          <w:sz w:val="22"/>
          <w:szCs w:val="22"/>
        </w:rPr>
        <w:t>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Pani/Pana dane osobowe przetwarzane będą na podstawie art. 6 ust. 1 lit. b) i c) RODO oraz przepisów prawa powszechnie obowiązującego dotyczących rozliczeń, rachunkowości i realizacji umów. 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Pani/Pana dane osobowe przetwarzane będą w celu realizacji umowy oraz uprawnień i roszczeń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br/>
        <w:t xml:space="preserve">z nią związanych oraz wykonania ciążącego na administratorze obowiązku prawnego dotyczącego rozliczeń i rachunkowości. 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Odbiorcami Pani/Pana danych osobowych będą podmioty oraz organy publiczne upoważnione </w:t>
      </w:r>
      <w:r w:rsidR="00A80B75" w:rsidRPr="00A80B75">
        <w:rPr>
          <w:rFonts w:ascii="Times New Roman" w:hAnsi="Times New Roman" w:cs="Times New Roman"/>
          <w:w w:val="100"/>
          <w:sz w:val="22"/>
          <w:szCs w:val="22"/>
        </w:rPr>
        <w:br/>
      </w: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na podstawie przepisów prawa oraz podmioty z którymi Administrator zawarł stosowne umowy. 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ani/Pana dane osobowe będą przetwarzane do czasu wygaśnięcia roszczeń z tytułu realizacji umowy oraz przez okres wymagany przepisami prawa np. dotyczących okresów przechowywania dokumentów rachunkowych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odanie danych osobowych jest warunkiem zawarcia umowy, nie podanie tych danych uniemożliwia zawarcie oraz realizację umowy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osiada Pani/Pan prawo dostępu do treści swoich danych oraz prawo ich sprostowania, ograniczenia przetwarzania, prawo wniesienia sprzeciwu wobec przetwarzania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284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ani/Pana dane nie będą przekazywane do państw trzecich oraz do organizacji międzynarodowych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>Pani/Pana dane nie będą przetwarzane w sposób zautomatyzowany i nie podlegają profilowaniu.</w:t>
      </w:r>
    </w:p>
    <w:p w:rsidR="0024764A" w:rsidRPr="00A80B75" w:rsidRDefault="0024764A" w:rsidP="00E406CF">
      <w:pPr>
        <w:numPr>
          <w:ilvl w:val="0"/>
          <w:numId w:val="33"/>
        </w:numPr>
        <w:suppressAutoHyphens w:val="0"/>
        <w:ind w:left="426" w:hanging="426"/>
        <w:jc w:val="both"/>
        <w:rPr>
          <w:rFonts w:ascii="Times New Roman" w:hAnsi="Times New Roman" w:cs="Times New Roman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w w:val="100"/>
          <w:sz w:val="22"/>
          <w:szCs w:val="22"/>
        </w:rPr>
        <w:t xml:space="preserve">Posiada Pan/Pani prawo wniesienia skargi do Prezesa Urzędu Ochrony Danych Osobowych,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br/>
        <w:t xml:space="preserve">ul. Stawki 2, 00-193 Warszawa, w przypadku uznania, iż przetwarzanie podanych danych </w:t>
      </w:r>
      <w:r w:rsidRPr="00A80B75">
        <w:rPr>
          <w:rFonts w:ascii="Times New Roman" w:hAnsi="Times New Roman" w:cs="Times New Roman"/>
          <w:w w:val="100"/>
          <w:sz w:val="22"/>
          <w:szCs w:val="22"/>
        </w:rPr>
        <w:lastRenderedPageBreak/>
        <w:t>osobowych narusza przepisy ogólnego rozporządzenia Parlamentu Europejskiego i Rady (UE) 2016/679 o ochronie danych osobowych z dnia 27 kwietnia 2016 r. zgodnie z art.77.</w:t>
      </w:r>
    </w:p>
    <w:p w:rsidR="00F07A56" w:rsidRPr="00A80B75" w:rsidRDefault="00F07A56" w:rsidP="00A80B75">
      <w:pPr>
        <w:suppressAutoHyphens w:val="0"/>
        <w:ind w:left="442"/>
        <w:jc w:val="both"/>
        <w:rPr>
          <w:rFonts w:ascii="Times New Roman" w:hAnsi="Times New Roman" w:cs="Times New Roman"/>
          <w:w w:val="100"/>
          <w:sz w:val="22"/>
          <w:szCs w:val="22"/>
        </w:rPr>
      </w:pP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§ 1</w:t>
      </w:r>
      <w:r w:rsidR="00634AC0"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1</w:t>
      </w:r>
    </w:p>
    <w:p w:rsidR="00860F26" w:rsidRPr="00A80B75" w:rsidRDefault="00860F26" w:rsidP="00A80B75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  <w:r w:rsidRPr="00A80B75"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  <w:t>POSTANOWIENIA KOŃCOWE</w:t>
      </w:r>
    </w:p>
    <w:p w:rsidR="0066426F" w:rsidRPr="00A80B75" w:rsidRDefault="0066426F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66426F" w:rsidRPr="00A80B75" w:rsidRDefault="0066426F" w:rsidP="00E406C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szelkie zmiany i uzupełnienia niniejszej umowy wymagają dl</w:t>
      </w:r>
      <w:r w:rsidR="00E913E6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a swej ważności formy pisemnej </w:t>
      </w:r>
      <w:r w:rsidR="00E913E6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 postaci aneksu.</w:t>
      </w:r>
    </w:p>
    <w:p w:rsidR="0066426F" w:rsidRPr="00A80B75" w:rsidRDefault="0066426F" w:rsidP="00E406CF">
      <w:pPr>
        <w:numPr>
          <w:ilvl w:val="0"/>
          <w:numId w:val="22"/>
        </w:numPr>
        <w:suppressAutoHyphens w:val="0"/>
        <w:ind w:left="284" w:hanging="284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Jeżeli okaże się, że do sprawnej realizacji umowy niez</w:t>
      </w:r>
      <w:r w:rsidR="00E913E6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będne jest dokonanie wzajemnych 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dodatkowych uzgodnień, Strony poczynią te uzgodnienia niezwłocznie.</w:t>
      </w:r>
    </w:p>
    <w:p w:rsidR="0066426F" w:rsidRPr="00A80B75" w:rsidRDefault="0066426F" w:rsidP="00E406CF">
      <w:pPr>
        <w:numPr>
          <w:ilvl w:val="0"/>
          <w:numId w:val="22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ykonawca zobowiązuje się do utrzymania w tajemnicy wszelkich danych o Zamawiającym</w:t>
      </w:r>
      <w:r w:rsidR="00AA521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oraz innych informacji jakie uzyskał w związku z realizacją niniejszej umowy bez względu na sposób </w:t>
      </w:r>
      <w:r w:rsidR="00AA521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i formę ich utrwalenia i przekazania  z wyjątkiem danych i informacji, które zgodni</w:t>
      </w:r>
      <w:r w:rsidR="00AA521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e</w:t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</w:t>
      </w:r>
      <w:r w:rsidR="00AA5218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z obowiązującymi przepisami mogą być ujawnione.</w:t>
      </w:r>
    </w:p>
    <w:p w:rsidR="0066426F" w:rsidRPr="00A80B75" w:rsidRDefault="0066426F" w:rsidP="00E406C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 kwestiach nieuregulowanych postanowieniami niniejszej umowy mają zastosowanie przepisy prawa polskiego w szczególności przepisy Kodeksu Cywilnego.</w:t>
      </w:r>
    </w:p>
    <w:p w:rsidR="0066426F" w:rsidRPr="00A80B75" w:rsidRDefault="0066426F" w:rsidP="00E406C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Integralną część umowy stanowi:</w:t>
      </w:r>
    </w:p>
    <w:p w:rsidR="002634FA" w:rsidRPr="00A80B75" w:rsidRDefault="009B4151" w:rsidP="000D5270">
      <w:pPr>
        <w:pStyle w:val="Akapitzlist"/>
        <w:numPr>
          <w:ilvl w:val="1"/>
          <w:numId w:val="22"/>
        </w:numPr>
        <w:ind w:left="567" w:hanging="283"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Załącznik nr 1</w:t>
      </w:r>
      <w:r w:rsidR="00FB5B8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 – </w:t>
      </w:r>
      <w:r w:rsidR="002634FA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Oferta wykonawcy z dnia …………….. r.</w:t>
      </w:r>
    </w:p>
    <w:p w:rsidR="009B1985" w:rsidRPr="00A80B75" w:rsidRDefault="009B1985" w:rsidP="000D527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Załącznik nr 2 – </w:t>
      </w:r>
      <w:r w:rsidR="002634FA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Szczegółowy opis przedmiotu zamówienia </w:t>
      </w:r>
    </w:p>
    <w:p w:rsidR="00E41275" w:rsidRPr="00A80B75" w:rsidRDefault="00E41275" w:rsidP="000D5270">
      <w:pPr>
        <w:numPr>
          <w:ilvl w:val="1"/>
          <w:numId w:val="22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Załącznik nr 3 – Protokół odbioru </w:t>
      </w:r>
    </w:p>
    <w:p w:rsidR="0066426F" w:rsidRPr="00A80B75" w:rsidRDefault="0066426F" w:rsidP="00E406C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Żadna ze Stron nie jest uprawniona do przeniesienia swoich praw i zobowiązań z tytułu niniejszej umowy bez uzyskania pisemnej zgody drugiej Strony.</w:t>
      </w:r>
    </w:p>
    <w:p w:rsidR="0066426F" w:rsidRPr="00A80B75" w:rsidRDefault="0066426F" w:rsidP="00E406C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>Wszelkie spory mogące wyniknąć na tle wykonywania postanowień umowy będą rozstrzygane przez właściwy dla Zamawiającego sąd powszechny.</w:t>
      </w:r>
    </w:p>
    <w:p w:rsidR="0066426F" w:rsidRDefault="0066426F" w:rsidP="00E406CF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  <w:r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Niniejszą umowę sporządzono w dwóch jednobrzmiących egzemplarzach, </w:t>
      </w:r>
      <w:r w:rsidR="00224B6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po jednym dla każdej </w:t>
      </w:r>
      <w:r w:rsidR="006F2B7D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br/>
      </w:r>
      <w:r w:rsidR="00224B62" w:rsidRPr="00A80B75"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  <w:t xml:space="preserve">ze Stron Umowy. </w:t>
      </w:r>
    </w:p>
    <w:p w:rsidR="002A09F0" w:rsidRDefault="002A09F0" w:rsidP="002A09F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</w:p>
    <w:p w:rsidR="002A09F0" w:rsidRDefault="002A09F0" w:rsidP="002A09F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</w:p>
    <w:p w:rsidR="002A09F0" w:rsidRDefault="002A09F0" w:rsidP="002A09F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</w:p>
    <w:p w:rsidR="002A09F0" w:rsidRDefault="002A09F0" w:rsidP="002A09F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</w:p>
    <w:p w:rsidR="002A09F0" w:rsidRDefault="002A09F0" w:rsidP="002A09F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w w:val="100"/>
          <w:sz w:val="22"/>
          <w:szCs w:val="22"/>
          <w:lang w:eastAsia="pl-PL"/>
        </w:rPr>
      </w:pPr>
    </w:p>
    <w:p w:rsidR="002A09F0" w:rsidRPr="002A09F0" w:rsidRDefault="002A09F0" w:rsidP="002A09F0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</w:pP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>WYKONAWCA</w:t>
      </w: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ab/>
      </w: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ab/>
      </w: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ab/>
      </w: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ab/>
      </w: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ab/>
      </w:r>
      <w:r w:rsidRPr="002A09F0">
        <w:rPr>
          <w:rFonts w:ascii="Times New Roman" w:eastAsia="Times New Roman" w:hAnsi="Times New Roman" w:cs="Times New Roman"/>
          <w:b/>
          <w:w w:val="100"/>
          <w:sz w:val="22"/>
          <w:szCs w:val="22"/>
          <w:lang w:eastAsia="pl-PL"/>
        </w:rPr>
        <w:tab/>
        <w:t>ZAMAWIAJĄCY</w:t>
      </w:r>
    </w:p>
    <w:p w:rsidR="00795576" w:rsidRPr="00A80B75" w:rsidRDefault="0079557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F16CBE" w:rsidRPr="00A80B75" w:rsidRDefault="00F16CBE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FB5B82" w:rsidRPr="00A80B75" w:rsidRDefault="00FB5B82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FB5B82" w:rsidRPr="00A80B75" w:rsidRDefault="00FB5B82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w w:val="100"/>
          <w:sz w:val="22"/>
          <w:szCs w:val="22"/>
          <w:lang w:eastAsia="pl-PL"/>
        </w:rPr>
      </w:pPr>
    </w:p>
    <w:p w:rsidR="00F16CBE" w:rsidRPr="00A80B75" w:rsidRDefault="00F16CBE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</w:p>
    <w:p w:rsidR="00795576" w:rsidRPr="00A80B75" w:rsidRDefault="00795576" w:rsidP="00A80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w w:val="100"/>
          <w:sz w:val="22"/>
          <w:szCs w:val="22"/>
          <w:lang w:eastAsia="pl-PL"/>
        </w:rPr>
      </w:pPr>
    </w:p>
    <w:p w:rsidR="00860F26" w:rsidRPr="00A80B75" w:rsidRDefault="00782ED5" w:rsidP="00A80B75">
      <w:pPr>
        <w:pStyle w:val="Tekstpodstawowy2"/>
        <w:spacing w:after="0" w:line="240" w:lineRule="auto"/>
        <w:jc w:val="both"/>
        <w:rPr>
          <w:rFonts w:ascii="Times New Roman" w:hAnsi="Times New Roman" w:cs="Times New Roman"/>
        </w:rPr>
      </w:pPr>
      <w:r w:rsidRPr="00A80B75">
        <w:rPr>
          <w:rFonts w:ascii="Times New Roman" w:hAnsi="Times New Roman" w:cs="Times New Roman"/>
        </w:rPr>
        <w:t xml:space="preserve">  </w:t>
      </w:r>
      <w:r w:rsidR="00CC5213" w:rsidRPr="00A80B75">
        <w:rPr>
          <w:rFonts w:ascii="Times New Roman" w:hAnsi="Times New Roman" w:cs="Times New Roman"/>
        </w:rPr>
        <w:t xml:space="preserve">      </w:t>
      </w:r>
      <w:r w:rsidRPr="00A80B75">
        <w:rPr>
          <w:rFonts w:ascii="Times New Roman" w:hAnsi="Times New Roman" w:cs="Times New Roman"/>
        </w:rPr>
        <w:t xml:space="preserve"> </w:t>
      </w:r>
    </w:p>
    <w:p w:rsidR="00860F26" w:rsidRPr="00A80B75" w:rsidRDefault="00CC5213" w:rsidP="00A80B75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</w:pPr>
      <w:r w:rsidRPr="00A80B75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 xml:space="preserve">         </w:t>
      </w:r>
      <w:r w:rsidR="0046429F" w:rsidRPr="00A80B75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ab/>
      </w:r>
      <w:r w:rsidR="0046429F" w:rsidRPr="00A80B75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ab/>
      </w:r>
      <w:r w:rsidRPr="00A80B75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 xml:space="preserve">      </w:t>
      </w:r>
      <w:r w:rsidR="0046429F" w:rsidRPr="00A80B75">
        <w:rPr>
          <w:rFonts w:ascii="Times New Roman" w:hAnsi="Times New Roman" w:cs="Times New Roman"/>
          <w:b w:val="0"/>
          <w:bCs w:val="0"/>
          <w:w w:val="100"/>
          <w:sz w:val="22"/>
          <w:szCs w:val="22"/>
        </w:rPr>
        <w:t xml:space="preserve"> </w:t>
      </w:r>
    </w:p>
    <w:sectPr w:rsidR="00860F26" w:rsidRPr="00A80B75" w:rsidSect="00F6149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EB" w:rsidRDefault="001A19EB" w:rsidP="001A2ACA">
      <w:r>
        <w:separator/>
      </w:r>
    </w:p>
  </w:endnote>
  <w:endnote w:type="continuationSeparator" w:id="0">
    <w:p w:rsidR="001A19EB" w:rsidRDefault="001A19EB" w:rsidP="001A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93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FEF" w:rsidRPr="00DD2FEF" w:rsidRDefault="00DD2FEF">
            <w:pPr>
              <w:pStyle w:val="Stopka"/>
              <w:jc w:val="right"/>
            </w:pPr>
            <w:r w:rsidRPr="00DD2FEF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D5FA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DD2FEF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D5FA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DD2FE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60F26" w:rsidRDefault="00860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EB" w:rsidRDefault="001A19EB" w:rsidP="001A2ACA">
      <w:r>
        <w:separator/>
      </w:r>
    </w:p>
  </w:footnote>
  <w:footnote w:type="continuationSeparator" w:id="0">
    <w:p w:rsidR="001A19EB" w:rsidRDefault="001A19EB" w:rsidP="001A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38" w:rsidRDefault="00FD5FA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5091" o:sp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38" w:rsidRPr="00D178A0" w:rsidRDefault="00FD5FA1" w:rsidP="00A2360E">
    <w:pPr>
      <w:pStyle w:val="Nagwek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noProof/>
        <w:w w:val="100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5092" o:spid="_x0000_s2051" type="#_x0000_t136" style="position:absolute;left:0;text-align:left;margin-left:0;margin-top:0;width:479.65pt;height:15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0C56F5" w:rsidRPr="00D178A0">
      <w:rPr>
        <w:rFonts w:ascii="Times New Roman" w:hAnsi="Times New Roman" w:cs="Times New Roman"/>
        <w:w w:val="100"/>
        <w:sz w:val="20"/>
        <w:szCs w:val="20"/>
      </w:rPr>
      <w:t xml:space="preserve">Załącznik nr </w:t>
    </w:r>
    <w:r w:rsidR="00882D94">
      <w:rPr>
        <w:rFonts w:ascii="Times New Roman" w:hAnsi="Times New Roman" w:cs="Times New Roman"/>
        <w:w w:val="100"/>
        <w:sz w:val="20"/>
        <w:szCs w:val="20"/>
      </w:rPr>
      <w:t>4</w:t>
    </w:r>
    <w:r w:rsidR="000F6424" w:rsidRPr="00D178A0">
      <w:rPr>
        <w:rFonts w:ascii="Times New Roman" w:hAnsi="Times New Roman" w:cs="Times New Roman"/>
        <w:w w:val="100"/>
        <w:sz w:val="20"/>
        <w:szCs w:val="20"/>
      </w:rPr>
      <w:t xml:space="preserve"> do Zapyt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38" w:rsidRDefault="00FD5FA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5090" o:spid="_x0000_s2049" type="#_x0000_t136" style="position:absolute;margin-left:0;margin-top:0;width:479.65pt;height:15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46A4B"/>
    <w:multiLevelType w:val="hybridMultilevel"/>
    <w:tmpl w:val="DDCA2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9B2"/>
    <w:multiLevelType w:val="multilevel"/>
    <w:tmpl w:val="13B41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E325E"/>
    <w:multiLevelType w:val="hybridMultilevel"/>
    <w:tmpl w:val="C1706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62C4"/>
    <w:multiLevelType w:val="multilevel"/>
    <w:tmpl w:val="EEAE3B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1F5445"/>
    <w:multiLevelType w:val="hybridMultilevel"/>
    <w:tmpl w:val="A39061D2"/>
    <w:lvl w:ilvl="0" w:tplc="0B7C02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1D3E"/>
    <w:multiLevelType w:val="multilevel"/>
    <w:tmpl w:val="C59C6D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359B3"/>
    <w:multiLevelType w:val="hybridMultilevel"/>
    <w:tmpl w:val="BB646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C588E"/>
    <w:multiLevelType w:val="hybridMultilevel"/>
    <w:tmpl w:val="7DB4C75A"/>
    <w:lvl w:ilvl="0" w:tplc="3BAEDA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46D8"/>
    <w:multiLevelType w:val="hybridMultilevel"/>
    <w:tmpl w:val="464065DC"/>
    <w:lvl w:ilvl="0" w:tplc="12E66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4CE3B04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876CA"/>
    <w:multiLevelType w:val="hybridMultilevel"/>
    <w:tmpl w:val="C100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867F9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F5F"/>
    <w:multiLevelType w:val="hybridMultilevel"/>
    <w:tmpl w:val="C018F952"/>
    <w:lvl w:ilvl="0" w:tplc="800AA6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41874"/>
    <w:multiLevelType w:val="hybridMultilevel"/>
    <w:tmpl w:val="AE6A9EBA"/>
    <w:lvl w:ilvl="0" w:tplc="C8DAC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17A2B"/>
    <w:multiLevelType w:val="hybridMultilevel"/>
    <w:tmpl w:val="DDE6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01E5C"/>
    <w:multiLevelType w:val="hybridMultilevel"/>
    <w:tmpl w:val="0F5A727A"/>
    <w:lvl w:ilvl="0" w:tplc="49F47D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407B0"/>
    <w:multiLevelType w:val="multilevel"/>
    <w:tmpl w:val="BD6A05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6F84904"/>
    <w:multiLevelType w:val="hybridMultilevel"/>
    <w:tmpl w:val="040C88D8"/>
    <w:lvl w:ilvl="0" w:tplc="D79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EAB23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4CD2"/>
    <w:multiLevelType w:val="hybridMultilevel"/>
    <w:tmpl w:val="4C9EA2CC"/>
    <w:lvl w:ilvl="0" w:tplc="D136B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1A23"/>
    <w:multiLevelType w:val="hybridMultilevel"/>
    <w:tmpl w:val="B3FAF352"/>
    <w:lvl w:ilvl="0" w:tplc="4476CF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C6442"/>
    <w:multiLevelType w:val="hybridMultilevel"/>
    <w:tmpl w:val="69A8B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D94F4B"/>
    <w:multiLevelType w:val="hybridMultilevel"/>
    <w:tmpl w:val="F20EB33C"/>
    <w:lvl w:ilvl="0" w:tplc="913C5790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vertAlign w:val="baseline"/>
      </w:rPr>
    </w:lvl>
    <w:lvl w:ilvl="1" w:tplc="C0422578">
      <w:numFmt w:val="bullet"/>
      <w:lvlText w:val=""/>
      <w:lvlJc w:val="left"/>
      <w:pPr>
        <w:ind w:left="1298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31F0421"/>
    <w:multiLevelType w:val="hybridMultilevel"/>
    <w:tmpl w:val="DD385CF4"/>
    <w:lvl w:ilvl="0" w:tplc="938E4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72E92"/>
    <w:multiLevelType w:val="hybridMultilevel"/>
    <w:tmpl w:val="6C58D7E6"/>
    <w:lvl w:ilvl="0" w:tplc="CF1C1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C00F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53ABF"/>
    <w:multiLevelType w:val="hybridMultilevel"/>
    <w:tmpl w:val="721644E6"/>
    <w:lvl w:ilvl="0" w:tplc="7E563BB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95C63"/>
    <w:multiLevelType w:val="hybridMultilevel"/>
    <w:tmpl w:val="4BF0C5BC"/>
    <w:lvl w:ilvl="0" w:tplc="B4DC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10C0"/>
    <w:multiLevelType w:val="multilevel"/>
    <w:tmpl w:val="BC0CB9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2D4976"/>
    <w:multiLevelType w:val="hybridMultilevel"/>
    <w:tmpl w:val="D96C819A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A7311"/>
    <w:multiLevelType w:val="hybridMultilevel"/>
    <w:tmpl w:val="C04A5290"/>
    <w:lvl w:ilvl="0" w:tplc="F1201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64B5E"/>
    <w:multiLevelType w:val="multilevel"/>
    <w:tmpl w:val="CD76C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1F13EB"/>
    <w:multiLevelType w:val="hybridMultilevel"/>
    <w:tmpl w:val="64405C72"/>
    <w:lvl w:ilvl="0" w:tplc="12580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90422"/>
    <w:multiLevelType w:val="hybridMultilevel"/>
    <w:tmpl w:val="41A6CDBE"/>
    <w:lvl w:ilvl="0" w:tplc="ACB8BBD6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4547F2E"/>
    <w:multiLevelType w:val="hybridMultilevel"/>
    <w:tmpl w:val="685A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D2065"/>
    <w:multiLevelType w:val="hybridMultilevel"/>
    <w:tmpl w:val="F680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6D2"/>
    <w:multiLevelType w:val="hybridMultilevel"/>
    <w:tmpl w:val="6A442D3C"/>
    <w:lvl w:ilvl="0" w:tplc="D79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BEB512">
      <w:start w:val="1"/>
      <w:numFmt w:val="lowerLetter"/>
      <w:lvlText w:val="%3)"/>
      <w:lvlJc w:val="left"/>
      <w:pPr>
        <w:ind w:left="748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25B87"/>
    <w:multiLevelType w:val="multilevel"/>
    <w:tmpl w:val="8FD445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357" w:firstLine="4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31"/>
  </w:num>
  <w:num w:numId="5">
    <w:abstractNumId w:val="7"/>
  </w:num>
  <w:num w:numId="6">
    <w:abstractNumId w:val="21"/>
  </w:num>
  <w:num w:numId="7">
    <w:abstractNumId w:val="29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8"/>
  </w:num>
  <w:num w:numId="13">
    <w:abstractNumId w:val="28"/>
  </w:num>
  <w:num w:numId="14">
    <w:abstractNumId w:val="19"/>
  </w:num>
  <w:num w:numId="15">
    <w:abstractNumId w:val="13"/>
  </w:num>
  <w:num w:numId="16">
    <w:abstractNumId w:val="6"/>
  </w:num>
  <w:num w:numId="17">
    <w:abstractNumId w:val="22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5"/>
  </w:num>
  <w:num w:numId="24">
    <w:abstractNumId w:val="2"/>
  </w:num>
  <w:num w:numId="25">
    <w:abstractNumId w:val="4"/>
  </w:num>
  <w:num w:numId="26">
    <w:abstractNumId w:val="26"/>
  </w:num>
  <w:num w:numId="27">
    <w:abstractNumId w:val="32"/>
  </w:num>
  <w:num w:numId="28">
    <w:abstractNumId w:val="3"/>
  </w:num>
  <w:num w:numId="29">
    <w:abstractNumId w:val="17"/>
  </w:num>
  <w:num w:numId="30">
    <w:abstractNumId w:val="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0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D1"/>
    <w:rsid w:val="00000127"/>
    <w:rsid w:val="000175EE"/>
    <w:rsid w:val="00051DD9"/>
    <w:rsid w:val="00054C89"/>
    <w:rsid w:val="000576CA"/>
    <w:rsid w:val="0008706A"/>
    <w:rsid w:val="000A0039"/>
    <w:rsid w:val="000A3C72"/>
    <w:rsid w:val="000A61C9"/>
    <w:rsid w:val="000B30B2"/>
    <w:rsid w:val="000B7C43"/>
    <w:rsid w:val="000C261F"/>
    <w:rsid w:val="000C56F5"/>
    <w:rsid w:val="000D489D"/>
    <w:rsid w:val="000D5270"/>
    <w:rsid w:val="000F6424"/>
    <w:rsid w:val="00110199"/>
    <w:rsid w:val="00123B13"/>
    <w:rsid w:val="00153424"/>
    <w:rsid w:val="0016535A"/>
    <w:rsid w:val="001739E9"/>
    <w:rsid w:val="00176CED"/>
    <w:rsid w:val="001813EC"/>
    <w:rsid w:val="00197666"/>
    <w:rsid w:val="001A19EB"/>
    <w:rsid w:val="001A2ACA"/>
    <w:rsid w:val="001B6224"/>
    <w:rsid w:val="001D3C3B"/>
    <w:rsid w:val="001E6596"/>
    <w:rsid w:val="00203118"/>
    <w:rsid w:val="00203A30"/>
    <w:rsid w:val="002142F9"/>
    <w:rsid w:val="00224B62"/>
    <w:rsid w:val="00233CA8"/>
    <w:rsid w:val="00233F2D"/>
    <w:rsid w:val="00234AE2"/>
    <w:rsid w:val="00246540"/>
    <w:rsid w:val="0024764A"/>
    <w:rsid w:val="00255A9B"/>
    <w:rsid w:val="00262A6B"/>
    <w:rsid w:val="002634FA"/>
    <w:rsid w:val="00264743"/>
    <w:rsid w:val="00267A73"/>
    <w:rsid w:val="00271040"/>
    <w:rsid w:val="0027324F"/>
    <w:rsid w:val="0027344B"/>
    <w:rsid w:val="002810D5"/>
    <w:rsid w:val="00287433"/>
    <w:rsid w:val="00295C16"/>
    <w:rsid w:val="002960FE"/>
    <w:rsid w:val="002A09F0"/>
    <w:rsid w:val="002B3BC7"/>
    <w:rsid w:val="002D0793"/>
    <w:rsid w:val="002D6273"/>
    <w:rsid w:val="002F78CC"/>
    <w:rsid w:val="003030D5"/>
    <w:rsid w:val="00304389"/>
    <w:rsid w:val="00313C16"/>
    <w:rsid w:val="00313FCD"/>
    <w:rsid w:val="00324234"/>
    <w:rsid w:val="00324AAF"/>
    <w:rsid w:val="00341846"/>
    <w:rsid w:val="003434D8"/>
    <w:rsid w:val="00352F64"/>
    <w:rsid w:val="00354E86"/>
    <w:rsid w:val="00372C0D"/>
    <w:rsid w:val="003A267E"/>
    <w:rsid w:val="003B319E"/>
    <w:rsid w:val="003B4A5D"/>
    <w:rsid w:val="003F11CC"/>
    <w:rsid w:val="00411566"/>
    <w:rsid w:val="00420322"/>
    <w:rsid w:val="00447650"/>
    <w:rsid w:val="00451808"/>
    <w:rsid w:val="00455787"/>
    <w:rsid w:val="00457124"/>
    <w:rsid w:val="0046429F"/>
    <w:rsid w:val="00465CB6"/>
    <w:rsid w:val="00482331"/>
    <w:rsid w:val="004921F3"/>
    <w:rsid w:val="004B5446"/>
    <w:rsid w:val="004B7AF2"/>
    <w:rsid w:val="004C14CB"/>
    <w:rsid w:val="004C3034"/>
    <w:rsid w:val="004C66F5"/>
    <w:rsid w:val="004D0350"/>
    <w:rsid w:val="004D1CE8"/>
    <w:rsid w:val="004D20D7"/>
    <w:rsid w:val="004D63A3"/>
    <w:rsid w:val="004E5606"/>
    <w:rsid w:val="005277CD"/>
    <w:rsid w:val="005279D5"/>
    <w:rsid w:val="00533B78"/>
    <w:rsid w:val="005765CE"/>
    <w:rsid w:val="00586DCE"/>
    <w:rsid w:val="005873F8"/>
    <w:rsid w:val="005A37D4"/>
    <w:rsid w:val="005A388A"/>
    <w:rsid w:val="005A4C5F"/>
    <w:rsid w:val="005A7BBD"/>
    <w:rsid w:val="005B09CA"/>
    <w:rsid w:val="005B1D8A"/>
    <w:rsid w:val="005B60D1"/>
    <w:rsid w:val="005C5EAE"/>
    <w:rsid w:val="005C6D73"/>
    <w:rsid w:val="005D0C94"/>
    <w:rsid w:val="005E2DF3"/>
    <w:rsid w:val="005E4B84"/>
    <w:rsid w:val="00606BFA"/>
    <w:rsid w:val="00626E76"/>
    <w:rsid w:val="00631BAE"/>
    <w:rsid w:val="0063343B"/>
    <w:rsid w:val="00634AC0"/>
    <w:rsid w:val="00634B5B"/>
    <w:rsid w:val="0063570C"/>
    <w:rsid w:val="0065314F"/>
    <w:rsid w:val="0065394C"/>
    <w:rsid w:val="00653B37"/>
    <w:rsid w:val="006605CC"/>
    <w:rsid w:val="00662912"/>
    <w:rsid w:val="0066426F"/>
    <w:rsid w:val="00665EFE"/>
    <w:rsid w:val="0069193A"/>
    <w:rsid w:val="006A0AC7"/>
    <w:rsid w:val="006A3980"/>
    <w:rsid w:val="006B003D"/>
    <w:rsid w:val="006C3865"/>
    <w:rsid w:val="006E7B93"/>
    <w:rsid w:val="006F2B7D"/>
    <w:rsid w:val="00701833"/>
    <w:rsid w:val="00703131"/>
    <w:rsid w:val="00703DD0"/>
    <w:rsid w:val="00706B88"/>
    <w:rsid w:val="00725D98"/>
    <w:rsid w:val="007315B9"/>
    <w:rsid w:val="007358D4"/>
    <w:rsid w:val="00735F8C"/>
    <w:rsid w:val="007468D6"/>
    <w:rsid w:val="007507B8"/>
    <w:rsid w:val="0075367B"/>
    <w:rsid w:val="0075744B"/>
    <w:rsid w:val="00765CB1"/>
    <w:rsid w:val="00772690"/>
    <w:rsid w:val="00773110"/>
    <w:rsid w:val="00782ED5"/>
    <w:rsid w:val="00790753"/>
    <w:rsid w:val="00795576"/>
    <w:rsid w:val="007A0875"/>
    <w:rsid w:val="007C2BE5"/>
    <w:rsid w:val="007C57AD"/>
    <w:rsid w:val="007D3962"/>
    <w:rsid w:val="007E2144"/>
    <w:rsid w:val="007F0C1A"/>
    <w:rsid w:val="00803E90"/>
    <w:rsid w:val="008328F4"/>
    <w:rsid w:val="008333E0"/>
    <w:rsid w:val="008404B0"/>
    <w:rsid w:val="00860F26"/>
    <w:rsid w:val="0086413D"/>
    <w:rsid w:val="0086463D"/>
    <w:rsid w:val="00873A2B"/>
    <w:rsid w:val="00873FF5"/>
    <w:rsid w:val="00882D94"/>
    <w:rsid w:val="00894B61"/>
    <w:rsid w:val="008A77C4"/>
    <w:rsid w:val="008B42F2"/>
    <w:rsid w:val="008B55B1"/>
    <w:rsid w:val="008C33EF"/>
    <w:rsid w:val="008D6376"/>
    <w:rsid w:val="00902742"/>
    <w:rsid w:val="009074B1"/>
    <w:rsid w:val="00913767"/>
    <w:rsid w:val="00917DBD"/>
    <w:rsid w:val="009218C9"/>
    <w:rsid w:val="00927099"/>
    <w:rsid w:val="009275E5"/>
    <w:rsid w:val="00936FC4"/>
    <w:rsid w:val="00947CEF"/>
    <w:rsid w:val="009652B7"/>
    <w:rsid w:val="00977BB8"/>
    <w:rsid w:val="009869E2"/>
    <w:rsid w:val="009A4C73"/>
    <w:rsid w:val="009B1985"/>
    <w:rsid w:val="009B2DF9"/>
    <w:rsid w:val="009B31B9"/>
    <w:rsid w:val="009B4151"/>
    <w:rsid w:val="009B78A6"/>
    <w:rsid w:val="009C3A84"/>
    <w:rsid w:val="009C68F3"/>
    <w:rsid w:val="009C786B"/>
    <w:rsid w:val="009D28E6"/>
    <w:rsid w:val="009D4D62"/>
    <w:rsid w:val="009E37F0"/>
    <w:rsid w:val="009F3218"/>
    <w:rsid w:val="00A137A2"/>
    <w:rsid w:val="00A17E0E"/>
    <w:rsid w:val="00A2360E"/>
    <w:rsid w:val="00A24195"/>
    <w:rsid w:val="00A25269"/>
    <w:rsid w:val="00A344FB"/>
    <w:rsid w:val="00A34F57"/>
    <w:rsid w:val="00A419FF"/>
    <w:rsid w:val="00A52A0C"/>
    <w:rsid w:val="00A563AF"/>
    <w:rsid w:val="00A569A2"/>
    <w:rsid w:val="00A605A4"/>
    <w:rsid w:val="00A6110D"/>
    <w:rsid w:val="00A65350"/>
    <w:rsid w:val="00A658B8"/>
    <w:rsid w:val="00A80B75"/>
    <w:rsid w:val="00A83EE0"/>
    <w:rsid w:val="00A84CDC"/>
    <w:rsid w:val="00A97B5A"/>
    <w:rsid w:val="00AA5218"/>
    <w:rsid w:val="00AC2FBA"/>
    <w:rsid w:val="00AD14F2"/>
    <w:rsid w:val="00AD6270"/>
    <w:rsid w:val="00AD7EDD"/>
    <w:rsid w:val="00AE2036"/>
    <w:rsid w:val="00AE4C18"/>
    <w:rsid w:val="00AF48E1"/>
    <w:rsid w:val="00B056E5"/>
    <w:rsid w:val="00B36E42"/>
    <w:rsid w:val="00B45A81"/>
    <w:rsid w:val="00B710C1"/>
    <w:rsid w:val="00B872A6"/>
    <w:rsid w:val="00B95853"/>
    <w:rsid w:val="00BB5226"/>
    <w:rsid w:val="00BC3AA5"/>
    <w:rsid w:val="00BC3D15"/>
    <w:rsid w:val="00BC58E3"/>
    <w:rsid w:val="00BD3DC0"/>
    <w:rsid w:val="00BE4142"/>
    <w:rsid w:val="00BE45C6"/>
    <w:rsid w:val="00C00889"/>
    <w:rsid w:val="00C06457"/>
    <w:rsid w:val="00C06C33"/>
    <w:rsid w:val="00C30535"/>
    <w:rsid w:val="00C449EF"/>
    <w:rsid w:val="00C5153A"/>
    <w:rsid w:val="00C52EC3"/>
    <w:rsid w:val="00C71097"/>
    <w:rsid w:val="00C725C7"/>
    <w:rsid w:val="00C75CEA"/>
    <w:rsid w:val="00C76239"/>
    <w:rsid w:val="00C837D7"/>
    <w:rsid w:val="00CA3B82"/>
    <w:rsid w:val="00CC5213"/>
    <w:rsid w:val="00CF3672"/>
    <w:rsid w:val="00CF5FE0"/>
    <w:rsid w:val="00D178A0"/>
    <w:rsid w:val="00D24001"/>
    <w:rsid w:val="00D300F8"/>
    <w:rsid w:val="00D31500"/>
    <w:rsid w:val="00D32DEF"/>
    <w:rsid w:val="00D34E18"/>
    <w:rsid w:val="00D53674"/>
    <w:rsid w:val="00D5514C"/>
    <w:rsid w:val="00D60461"/>
    <w:rsid w:val="00D80C1B"/>
    <w:rsid w:val="00D8390C"/>
    <w:rsid w:val="00D96C08"/>
    <w:rsid w:val="00DA1D62"/>
    <w:rsid w:val="00DB1CCE"/>
    <w:rsid w:val="00DB28DE"/>
    <w:rsid w:val="00DB7E89"/>
    <w:rsid w:val="00DC767A"/>
    <w:rsid w:val="00DD16E6"/>
    <w:rsid w:val="00DD2FEF"/>
    <w:rsid w:val="00DD638A"/>
    <w:rsid w:val="00DE2138"/>
    <w:rsid w:val="00DF4A44"/>
    <w:rsid w:val="00E22393"/>
    <w:rsid w:val="00E31D12"/>
    <w:rsid w:val="00E36563"/>
    <w:rsid w:val="00E406CF"/>
    <w:rsid w:val="00E41275"/>
    <w:rsid w:val="00E72CE9"/>
    <w:rsid w:val="00E81E21"/>
    <w:rsid w:val="00E873C3"/>
    <w:rsid w:val="00E913E6"/>
    <w:rsid w:val="00E975FB"/>
    <w:rsid w:val="00EA6B8A"/>
    <w:rsid w:val="00EE3BA2"/>
    <w:rsid w:val="00EF3B2E"/>
    <w:rsid w:val="00EF5731"/>
    <w:rsid w:val="00F07A56"/>
    <w:rsid w:val="00F07E42"/>
    <w:rsid w:val="00F12F50"/>
    <w:rsid w:val="00F16CBE"/>
    <w:rsid w:val="00F27347"/>
    <w:rsid w:val="00F37071"/>
    <w:rsid w:val="00F45DAF"/>
    <w:rsid w:val="00F46BEF"/>
    <w:rsid w:val="00F505F9"/>
    <w:rsid w:val="00F542FD"/>
    <w:rsid w:val="00F61499"/>
    <w:rsid w:val="00F622EF"/>
    <w:rsid w:val="00F77FF2"/>
    <w:rsid w:val="00FA1B59"/>
    <w:rsid w:val="00FA5717"/>
    <w:rsid w:val="00FB247C"/>
    <w:rsid w:val="00FB5B82"/>
    <w:rsid w:val="00FB64B1"/>
    <w:rsid w:val="00FC2021"/>
    <w:rsid w:val="00FD01DB"/>
    <w:rsid w:val="00FD3713"/>
    <w:rsid w:val="00FD5FA1"/>
    <w:rsid w:val="00FE42E7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BA67BA"/>
  <w15:docId w15:val="{F926F54A-B387-4370-88F5-7C2B3A00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0D1"/>
    <w:pPr>
      <w:suppressAutoHyphens/>
    </w:pPr>
    <w:rPr>
      <w:rFonts w:ascii="Arial" w:hAnsi="Arial" w:cs="Arial"/>
      <w:w w:val="9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B60D1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5B60D1"/>
    <w:rPr>
      <w:rFonts w:ascii="Arial" w:hAnsi="Arial" w:cs="Arial"/>
      <w:b/>
      <w:bCs/>
      <w:w w:val="9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B60D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B60D1"/>
    <w:rPr>
      <w:rFonts w:ascii="Arial" w:hAnsi="Arial" w:cs="Arial"/>
      <w:w w:val="90"/>
      <w:sz w:val="24"/>
      <w:szCs w:val="24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5B60D1"/>
    <w:pPr>
      <w:suppressAutoHyphens w:val="0"/>
      <w:jc w:val="center"/>
    </w:pPr>
    <w:rPr>
      <w:rFonts w:ascii="Times New Roman" w:eastAsia="Times New Roman" w:hAnsi="Times New Roman" w:cs="Times New Roman"/>
      <w:b/>
      <w:bCs/>
      <w:w w:val="100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5B60D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5B60D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w w:val="10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5B60D1"/>
    <w:pPr>
      <w:suppressAutoHyphens w:val="0"/>
      <w:spacing w:after="120" w:line="480" w:lineRule="auto"/>
    </w:pPr>
    <w:rPr>
      <w:rFonts w:ascii="Calibri" w:hAnsi="Calibri" w:cs="Calibri"/>
      <w:w w:val="100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5B60D1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C515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D0C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0C94"/>
    <w:rPr>
      <w:rFonts w:ascii="Tahoma" w:hAnsi="Tahoma" w:cs="Tahoma"/>
      <w:w w:val="90"/>
      <w:sz w:val="16"/>
      <w:szCs w:val="16"/>
      <w:lang w:eastAsia="ar-SA" w:bidi="ar-SA"/>
    </w:rPr>
  </w:style>
  <w:style w:type="character" w:styleId="Hipercze">
    <w:name w:val="Hyperlink"/>
    <w:uiPriority w:val="99"/>
    <w:rsid w:val="007315B9"/>
    <w:rPr>
      <w:rFonts w:cs="Times New Roman"/>
      <w:color w:val="0000FF"/>
      <w:u w:val="single"/>
    </w:rPr>
  </w:style>
  <w:style w:type="paragraph" w:customStyle="1" w:styleId="Default">
    <w:name w:val="Default"/>
    <w:rsid w:val="00BC3D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A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2ACA"/>
    <w:rPr>
      <w:rFonts w:ascii="Arial" w:hAnsi="Arial" w:cs="Arial"/>
      <w:w w:val="90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A2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2ACA"/>
    <w:rPr>
      <w:rFonts w:ascii="Arial" w:hAnsi="Arial" w:cs="Arial"/>
      <w:w w:val="90"/>
      <w:sz w:val="24"/>
      <w:szCs w:val="24"/>
      <w:lang w:eastAsia="ar-SA" w:bidi="ar-SA"/>
    </w:rPr>
  </w:style>
  <w:style w:type="character" w:customStyle="1" w:styleId="AkapitzlistZnak">
    <w:name w:val="Akapit z listą Znak"/>
    <w:link w:val="Akapitzlist"/>
    <w:uiPriority w:val="34"/>
    <w:locked/>
    <w:rsid w:val="006A3980"/>
    <w:rPr>
      <w:rFonts w:ascii="Arial" w:hAnsi="Arial" w:cs="Arial"/>
      <w:w w:val="9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F2B7D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w w:val="100"/>
      <w:lang w:eastAsia="pl-PL"/>
    </w:rPr>
  </w:style>
  <w:style w:type="paragraph" w:styleId="Bezodstpw">
    <w:name w:val="No Spacing"/>
    <w:uiPriority w:val="1"/>
    <w:qFormat/>
    <w:rsid w:val="00A658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7772-4E43-460B-8E7B-3FA1554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991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</Company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o</dc:creator>
  <cp:lastModifiedBy>Justyna PASEK</cp:lastModifiedBy>
  <cp:revision>35</cp:revision>
  <cp:lastPrinted>2023-05-15T06:38:00Z</cp:lastPrinted>
  <dcterms:created xsi:type="dcterms:W3CDTF">2022-02-02T10:39:00Z</dcterms:created>
  <dcterms:modified xsi:type="dcterms:W3CDTF">2023-05-16T11:09:00Z</dcterms:modified>
</cp:coreProperties>
</file>